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914400"/>
            <wp:effectExtent l="19050" t="0" r="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738" w:rsidRDefault="003B0738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738" w:rsidRPr="003B0738" w:rsidRDefault="003B0738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38">
        <w:rPr>
          <w:rFonts w:ascii="Times New Roman" w:hAnsi="Times New Roman" w:cs="Times New Roman"/>
          <w:b/>
          <w:sz w:val="28"/>
          <w:szCs w:val="28"/>
        </w:rPr>
        <w:t xml:space="preserve">ПРАКТИКУМ ДИСЦИПЛИНЫ </w:t>
      </w:r>
    </w:p>
    <w:p w:rsidR="00F26E65" w:rsidRPr="003B0738" w:rsidRDefault="003E6400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38">
        <w:rPr>
          <w:rFonts w:ascii="Times New Roman" w:hAnsi="Times New Roman" w:cs="Times New Roman"/>
          <w:b/>
          <w:sz w:val="28"/>
          <w:szCs w:val="28"/>
        </w:rPr>
        <w:t xml:space="preserve">«ТЕХНОЛОГИЯ ПОСТРОЕНИЯ ДЕЛОВЫХ ПЕРЕГОВОРОВ </w:t>
      </w:r>
    </w:p>
    <w:p w:rsidR="00F26E65" w:rsidRPr="003B0738" w:rsidRDefault="003E6400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38">
        <w:rPr>
          <w:rFonts w:ascii="Times New Roman" w:hAnsi="Times New Roman" w:cs="Times New Roman"/>
          <w:b/>
          <w:sz w:val="28"/>
          <w:szCs w:val="28"/>
        </w:rPr>
        <w:t xml:space="preserve">С ОРГАНИЗАЦИЯМИ, ВЕДОМСТВАМИ, </w:t>
      </w:r>
    </w:p>
    <w:p w:rsidR="00E272BB" w:rsidRPr="003B0738" w:rsidRDefault="003E6400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738">
        <w:rPr>
          <w:rFonts w:ascii="Times New Roman" w:hAnsi="Times New Roman" w:cs="Times New Roman"/>
          <w:b/>
          <w:sz w:val="28"/>
          <w:szCs w:val="28"/>
        </w:rPr>
        <w:t>СОЦИАЛЬНЫМИ ПАРТНЕРАМИ</w:t>
      </w:r>
      <w:r w:rsidR="00873BDA" w:rsidRPr="003B0738">
        <w:rPr>
          <w:rFonts w:ascii="Times New Roman" w:hAnsi="Times New Roman" w:cs="Times New Roman"/>
          <w:b/>
          <w:sz w:val="28"/>
          <w:szCs w:val="28"/>
        </w:rPr>
        <w:t>»</w:t>
      </w: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38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738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3B0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0738">
        <w:rPr>
          <w:rFonts w:ascii="Times New Roman" w:hAnsi="Times New Roman" w:cs="Times New Roman"/>
          <w:b/>
          <w:color w:val="000000"/>
          <w:sz w:val="28"/>
          <w:szCs w:val="28"/>
        </w:rPr>
        <w:t>«РУКОВОДИТЕЛЬ В ОБЛАСТИ ЗАНЯТОСТИ НАСЕЛЕНИЯ»</w:t>
      </w:r>
    </w:p>
    <w:p w:rsidR="003B0738" w:rsidRDefault="003B0738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738" w:rsidRDefault="003B0738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3B0738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738">
        <w:rPr>
          <w:rFonts w:ascii="Times New Roman" w:hAnsi="Times New Roman" w:cs="Times New Roman"/>
          <w:sz w:val="28"/>
          <w:szCs w:val="28"/>
        </w:rPr>
        <w:t>560 часов</w:t>
      </w: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738" w:rsidRPr="003B0738" w:rsidRDefault="003B0738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25" w:rsidRPr="003B0738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738">
        <w:rPr>
          <w:rFonts w:ascii="Times New Roman" w:hAnsi="Times New Roman" w:cs="Times New Roman"/>
          <w:sz w:val="28"/>
          <w:szCs w:val="28"/>
        </w:rPr>
        <w:t>Краснодар, 201</w:t>
      </w:r>
      <w:r w:rsidR="003B0738">
        <w:rPr>
          <w:rFonts w:ascii="Times New Roman" w:hAnsi="Times New Roman" w:cs="Times New Roman"/>
          <w:sz w:val="28"/>
          <w:szCs w:val="28"/>
        </w:rPr>
        <w:t>9</w:t>
      </w:r>
      <w:r w:rsidRPr="003B0738">
        <w:rPr>
          <w:rFonts w:ascii="Times New Roman" w:hAnsi="Times New Roman" w:cs="Times New Roman"/>
          <w:sz w:val="28"/>
          <w:szCs w:val="28"/>
        </w:rPr>
        <w:t xml:space="preserve"> г.</w:t>
      </w:r>
      <w:r w:rsidRPr="003B0738">
        <w:rPr>
          <w:rFonts w:ascii="Times New Roman" w:hAnsi="Times New Roman" w:cs="Times New Roman"/>
          <w:sz w:val="28"/>
          <w:szCs w:val="28"/>
        </w:rPr>
        <w:br w:type="page"/>
      </w:r>
    </w:p>
    <w:p w:rsidR="007F0014" w:rsidRPr="00F26E65" w:rsidRDefault="003E6400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.</w:t>
      </w:r>
      <w:r w:rsidR="00F26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258" w:rsidRPr="00F26E65">
        <w:rPr>
          <w:rFonts w:ascii="Times New Roman" w:hAnsi="Times New Roman" w:cs="Times New Roman"/>
          <w:b/>
          <w:sz w:val="28"/>
          <w:szCs w:val="28"/>
        </w:rPr>
        <w:t>ПРАВИЛА ПОВЕДЕНИЯ Н</w:t>
      </w:r>
      <w:r w:rsidR="00B36258">
        <w:rPr>
          <w:rFonts w:ascii="Times New Roman" w:hAnsi="Times New Roman" w:cs="Times New Roman"/>
          <w:b/>
          <w:sz w:val="28"/>
          <w:szCs w:val="28"/>
        </w:rPr>
        <w:t>А РАЗЛИЧНЫХ СТАДИЯХ ПЕРЕГОВОРОВ</w:t>
      </w:r>
    </w:p>
    <w:p w:rsidR="00286B20" w:rsidRPr="00F26E65" w:rsidRDefault="00286B20" w:rsidP="00F26E6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E8" w:rsidRPr="00F26E65" w:rsidRDefault="007F0014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4F6EE0" w:rsidRPr="00F26E65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F26E6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F26E65">
        <w:rPr>
          <w:rFonts w:ascii="Times New Roman" w:hAnsi="Times New Roman" w:cs="Times New Roman"/>
          <w:sz w:val="28"/>
          <w:szCs w:val="28"/>
        </w:rPr>
        <w:t xml:space="preserve"> </w:t>
      </w:r>
      <w:r w:rsidR="004064E8" w:rsidRPr="00F26E65">
        <w:rPr>
          <w:rFonts w:ascii="Times New Roman" w:hAnsi="Times New Roman" w:cs="Times New Roman"/>
          <w:sz w:val="28"/>
          <w:szCs w:val="28"/>
        </w:rPr>
        <w:t>Рассмотрите основные правила поведения на различных стадиях переговоров и дополните:</w:t>
      </w:r>
    </w:p>
    <w:p w:rsidR="004064E8" w:rsidRPr="00F26E65" w:rsidRDefault="004064E8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E8" w:rsidRPr="00F26E65" w:rsidRDefault="00F26E65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>подготовке к переговор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E65">
        <w:rPr>
          <w:rFonts w:ascii="Times New Roman" w:hAnsi="Times New Roman" w:cs="Times New Roman"/>
          <w:b/>
          <w:sz w:val="28"/>
          <w:szCs w:val="28"/>
        </w:rPr>
        <w:t>НЕ СЛЕДУ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064E8" w:rsidRPr="00F26E65" w:rsidRDefault="00F26E65" w:rsidP="00F26E65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 xml:space="preserve">не </w:t>
      </w:r>
      <w:r w:rsidR="004064E8" w:rsidRPr="00F26E65">
        <w:rPr>
          <w:rFonts w:ascii="Times New Roman" w:hAnsi="Times New Roman"/>
          <w:sz w:val="28"/>
          <w:szCs w:val="28"/>
        </w:rPr>
        <w:t>выделять время на обдумывание, чего Вы хотите;</w:t>
      </w:r>
    </w:p>
    <w:p w:rsidR="004064E8" w:rsidRPr="00F26E65" w:rsidRDefault="00F26E65" w:rsidP="00F26E65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 xml:space="preserve">путать </w:t>
      </w:r>
      <w:r w:rsidR="004064E8" w:rsidRPr="00F26E65">
        <w:rPr>
          <w:rFonts w:ascii="Times New Roman" w:hAnsi="Times New Roman"/>
          <w:sz w:val="28"/>
          <w:szCs w:val="28"/>
        </w:rPr>
        <w:t>собственную подготовку и принцип «Посмотрим, что они предложат»;</w:t>
      </w:r>
    </w:p>
    <w:p w:rsidR="004064E8" w:rsidRPr="00F26E65" w:rsidRDefault="00F26E65" w:rsidP="00F26E65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 xml:space="preserve">нереалистично </w:t>
      </w:r>
      <w:r w:rsidR="004064E8" w:rsidRPr="00F26E65">
        <w:rPr>
          <w:rFonts w:ascii="Times New Roman" w:hAnsi="Times New Roman"/>
          <w:sz w:val="28"/>
          <w:szCs w:val="28"/>
        </w:rPr>
        <w:t>оценивать свои точки Входа и Выхода;</w:t>
      </w:r>
    </w:p>
    <w:p w:rsidR="004064E8" w:rsidRPr="00F26E65" w:rsidRDefault="00F26E65" w:rsidP="00F26E65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 xml:space="preserve">не </w:t>
      </w:r>
      <w:r w:rsidR="004064E8" w:rsidRPr="00F26E65">
        <w:rPr>
          <w:rFonts w:ascii="Times New Roman" w:hAnsi="Times New Roman"/>
          <w:sz w:val="28"/>
          <w:szCs w:val="28"/>
        </w:rPr>
        <w:t>задавать заранее диапазона для свои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4064E8" w:rsidRPr="00F26E65" w:rsidRDefault="004064E8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E8" w:rsidRPr="00F26E65" w:rsidRDefault="00F26E65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>подготовке к переговорам</w:t>
      </w:r>
      <w:r w:rsidRPr="00F26E65">
        <w:rPr>
          <w:rFonts w:ascii="Times New Roman" w:hAnsi="Times New Roman" w:cs="Times New Roman"/>
          <w:b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064E8" w:rsidRPr="00F26E65" w:rsidRDefault="00F26E65" w:rsidP="00F26E65">
      <w:pPr>
        <w:pStyle w:val="af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 xml:space="preserve">определять </w:t>
      </w:r>
      <w:r w:rsidR="004064E8" w:rsidRPr="00F26E65">
        <w:rPr>
          <w:rFonts w:ascii="Times New Roman" w:hAnsi="Times New Roman"/>
          <w:sz w:val="28"/>
          <w:szCs w:val="28"/>
        </w:rPr>
        <w:t>заранее желаемый результат переговоров</w:t>
      </w:r>
      <w:r>
        <w:rPr>
          <w:rFonts w:ascii="Times New Roman" w:hAnsi="Times New Roman"/>
          <w:sz w:val="28"/>
          <w:szCs w:val="28"/>
        </w:rPr>
        <w:t>;</w:t>
      </w:r>
    </w:p>
    <w:p w:rsidR="004064E8" w:rsidRPr="00F26E65" w:rsidRDefault="00F26E65" w:rsidP="00F26E65">
      <w:pPr>
        <w:pStyle w:val="af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 xml:space="preserve">определять </w:t>
      </w:r>
      <w:r w:rsidR="004064E8" w:rsidRPr="00F26E65">
        <w:rPr>
          <w:rFonts w:ascii="Times New Roman" w:hAnsi="Times New Roman"/>
          <w:sz w:val="28"/>
          <w:szCs w:val="28"/>
        </w:rPr>
        <w:t>пункты, по которым будут вестись переговоры</w:t>
      </w:r>
      <w:r>
        <w:rPr>
          <w:rFonts w:ascii="Times New Roman" w:hAnsi="Times New Roman"/>
          <w:sz w:val="28"/>
          <w:szCs w:val="28"/>
        </w:rPr>
        <w:t>;</w:t>
      </w:r>
    </w:p>
    <w:p w:rsidR="004064E8" w:rsidRPr="00F26E65" w:rsidRDefault="00F26E65" w:rsidP="00F26E65">
      <w:pPr>
        <w:pStyle w:val="af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>определять</w:t>
      </w:r>
      <w:r w:rsidR="004064E8" w:rsidRPr="00F26E65">
        <w:rPr>
          <w:rFonts w:ascii="Times New Roman" w:hAnsi="Times New Roman"/>
          <w:sz w:val="28"/>
          <w:szCs w:val="28"/>
        </w:rPr>
        <w:t>, что бы Вы хотели по каждому пункту</w:t>
      </w:r>
      <w:r>
        <w:rPr>
          <w:rFonts w:ascii="Times New Roman" w:hAnsi="Times New Roman"/>
          <w:sz w:val="28"/>
          <w:szCs w:val="28"/>
        </w:rPr>
        <w:t>;</w:t>
      </w:r>
    </w:p>
    <w:p w:rsidR="004064E8" w:rsidRDefault="00F26E65" w:rsidP="00F26E65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064E8" w:rsidRPr="00F26E65">
        <w:rPr>
          <w:rFonts w:ascii="Times New Roman" w:hAnsi="Times New Roman"/>
          <w:sz w:val="28"/>
          <w:szCs w:val="28"/>
        </w:rPr>
        <w:t xml:space="preserve">анжируйте пункты по важности: </w:t>
      </w:r>
    </w:p>
    <w:tbl>
      <w:tblPr>
        <w:tblStyle w:val="afff6"/>
        <w:tblW w:w="9606" w:type="dxa"/>
        <w:tblLook w:val="04A0"/>
      </w:tblPr>
      <w:tblGrid>
        <w:gridCol w:w="3202"/>
        <w:gridCol w:w="3202"/>
        <w:gridCol w:w="3202"/>
      </w:tblGrid>
      <w:tr w:rsidR="00F26E65" w:rsidTr="00F26E65">
        <w:tc>
          <w:tcPr>
            <w:tcW w:w="3202" w:type="dxa"/>
            <w:vAlign w:val="center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  <w:p w:rsidR="00F26E65" w:rsidRPr="00F26E65" w:rsidRDefault="00F26E65" w:rsidP="00F26E65">
            <w:pPr>
              <w:pStyle w:val="afe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E65">
              <w:rPr>
                <w:rFonts w:ascii="Times New Roman" w:hAnsi="Times New Roman"/>
                <w:i/>
                <w:sz w:val="24"/>
                <w:szCs w:val="24"/>
              </w:rPr>
              <w:t>(имеет решающее значение – в случае отказа, переговоры прекращаются)</w:t>
            </w:r>
          </w:p>
        </w:tc>
        <w:tc>
          <w:tcPr>
            <w:tcW w:w="3202" w:type="dxa"/>
            <w:vAlign w:val="center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F26E65" w:rsidRPr="00F26E65" w:rsidRDefault="00F26E65" w:rsidP="00F26E65">
            <w:pPr>
              <w:pStyle w:val="afe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i/>
                <w:sz w:val="24"/>
                <w:szCs w:val="24"/>
              </w:rPr>
              <w:t>(важно, но не имеет решающего значения)</w:t>
            </w:r>
          </w:p>
        </w:tc>
        <w:tc>
          <w:tcPr>
            <w:tcW w:w="3202" w:type="dxa"/>
            <w:vAlign w:val="center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Низ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i/>
                <w:sz w:val="24"/>
                <w:szCs w:val="24"/>
              </w:rPr>
              <w:t>(желательно, но не обязательно)</w:t>
            </w:r>
          </w:p>
        </w:tc>
      </w:tr>
      <w:tr w:rsidR="00F26E65" w:rsidTr="00F26E65">
        <w:tc>
          <w:tcPr>
            <w:tcW w:w="3202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6E65" w:rsidRDefault="00F26E65" w:rsidP="00F26E65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64E8" w:rsidRDefault="00F26E65" w:rsidP="00F26E65">
      <w:pPr>
        <w:pStyle w:val="af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E65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е</w:t>
      </w:r>
      <w:r w:rsidRPr="00F26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 точки Входа и Выхода</w:t>
      </w:r>
    </w:p>
    <w:p w:rsidR="00F26E65" w:rsidRDefault="00F26E65" w:rsidP="00F26E65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F26E65" w:rsidTr="00F26E65">
        <w:tc>
          <w:tcPr>
            <w:tcW w:w="9571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5" w:rsidTr="00F26E65">
        <w:tc>
          <w:tcPr>
            <w:tcW w:w="9571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5" w:rsidTr="00F26E65">
        <w:tc>
          <w:tcPr>
            <w:tcW w:w="9571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5" w:rsidTr="00F26E65">
        <w:tc>
          <w:tcPr>
            <w:tcW w:w="9571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5" w:rsidTr="00F26E65">
        <w:tc>
          <w:tcPr>
            <w:tcW w:w="9571" w:type="dxa"/>
          </w:tcPr>
          <w:p w:rsidR="00F26E65" w:rsidRDefault="00F26E65" w:rsidP="00F26E65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6E65" w:rsidRPr="00F26E65" w:rsidRDefault="00F26E65" w:rsidP="00F26E65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64E8" w:rsidRDefault="00A22624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>стадии дебатов</w:t>
      </w:r>
      <w:r w:rsidRPr="00A22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4D6">
        <w:rPr>
          <w:rFonts w:ascii="Times New Roman" w:hAnsi="Times New Roman" w:cs="Times New Roman"/>
          <w:b/>
          <w:sz w:val="28"/>
          <w:szCs w:val="28"/>
          <w:u w:val="single"/>
        </w:rPr>
        <w:t>не следу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2624" w:rsidRDefault="00A22624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метьте верный ответ)</w:t>
      </w:r>
    </w:p>
    <w:tbl>
      <w:tblPr>
        <w:tblStyle w:val="afff6"/>
        <w:tblW w:w="0" w:type="auto"/>
        <w:tblLook w:val="04A0"/>
      </w:tblPr>
      <w:tblGrid>
        <w:gridCol w:w="8330"/>
        <w:gridCol w:w="1241"/>
      </w:tblGrid>
      <w:tr w:rsidR="00A22624" w:rsidTr="00A22624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стараться выиграть по каждому пункту;</w:t>
            </w:r>
          </w:p>
        </w:tc>
        <w:tc>
          <w:tcPr>
            <w:tcW w:w="1241" w:type="dxa"/>
          </w:tcPr>
          <w:p w:rsidR="00A22624" w:rsidRDefault="00A22624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A22624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атаковать и обвинять кого-либо по поводу проблемы;</w:t>
            </w:r>
          </w:p>
        </w:tc>
        <w:tc>
          <w:tcPr>
            <w:tcW w:w="1241" w:type="dxa"/>
          </w:tcPr>
          <w:p w:rsidR="00A22624" w:rsidRDefault="00A22624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A22624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использовать сарказм и другие формы неуважения;</w:t>
            </w:r>
          </w:p>
        </w:tc>
        <w:tc>
          <w:tcPr>
            <w:tcW w:w="1241" w:type="dxa"/>
          </w:tcPr>
          <w:p w:rsidR="00A22624" w:rsidRDefault="00A22624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A22624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наносить личные оскорбления;</w:t>
            </w:r>
          </w:p>
        </w:tc>
        <w:tc>
          <w:tcPr>
            <w:tcW w:w="1241" w:type="dxa"/>
          </w:tcPr>
          <w:p w:rsidR="00A22624" w:rsidRDefault="00A22624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A22624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приписывать скрытые мотивы другим людям;</w:t>
            </w:r>
          </w:p>
        </w:tc>
        <w:tc>
          <w:tcPr>
            <w:tcW w:w="1241" w:type="dxa"/>
          </w:tcPr>
          <w:p w:rsidR="00A22624" w:rsidRDefault="00A22624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A22624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не исследовать внутренн</w:t>
            </w:r>
            <w:r>
              <w:rPr>
                <w:rFonts w:ascii="Times New Roman" w:hAnsi="Times New Roman"/>
                <w:sz w:val="28"/>
                <w:szCs w:val="28"/>
              </w:rPr>
              <w:t>ий смысл Сигнала другой стороны.</w:t>
            </w:r>
          </w:p>
        </w:tc>
        <w:tc>
          <w:tcPr>
            <w:tcW w:w="1241" w:type="dxa"/>
          </w:tcPr>
          <w:p w:rsidR="00A22624" w:rsidRDefault="00A22624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22624" w:rsidRPr="00A22624" w:rsidRDefault="00A22624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2624" w:rsidRDefault="00A22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64E8" w:rsidRDefault="00A22624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>стадии деб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ет:</w:t>
      </w:r>
    </w:p>
    <w:p w:rsidR="00A22624" w:rsidRDefault="00A22624" w:rsidP="00A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метьте верный ответ)</w:t>
      </w:r>
    </w:p>
    <w:tbl>
      <w:tblPr>
        <w:tblStyle w:val="afff6"/>
        <w:tblW w:w="0" w:type="auto"/>
        <w:tblLook w:val="04A0"/>
      </w:tblPr>
      <w:tblGrid>
        <w:gridCol w:w="8330"/>
        <w:gridCol w:w="1241"/>
      </w:tblGrid>
      <w:tr w:rsidR="00A22624" w:rsidTr="006D03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</w:t>
            </w:r>
            <w:r w:rsidRPr="00F26E65">
              <w:rPr>
                <w:rFonts w:ascii="Times New Roman" w:hAnsi="Times New Roman"/>
                <w:sz w:val="28"/>
                <w:szCs w:val="28"/>
              </w:rPr>
              <w:t xml:space="preserve"> другой стороне уменьшить напряжение;</w:t>
            </w:r>
          </w:p>
        </w:tc>
        <w:tc>
          <w:tcPr>
            <w:tcW w:w="1241" w:type="dxa"/>
          </w:tcPr>
          <w:p w:rsidR="00A22624" w:rsidRDefault="00A22624" w:rsidP="00A226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6D03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помн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26E65">
              <w:rPr>
                <w:rFonts w:ascii="Times New Roman" w:hAnsi="Times New Roman"/>
                <w:sz w:val="28"/>
                <w:szCs w:val="28"/>
              </w:rPr>
              <w:t>, что Ваша единственная задача на стадии дебатов - определить, что хочет другая сторона и информировать их о том, что Вы хотите;</w:t>
            </w:r>
          </w:p>
        </w:tc>
        <w:tc>
          <w:tcPr>
            <w:tcW w:w="1241" w:type="dxa"/>
          </w:tcPr>
          <w:p w:rsidR="00A22624" w:rsidRDefault="00A22624" w:rsidP="00A226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6D03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установ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26E65">
              <w:rPr>
                <w:rFonts w:ascii="Times New Roman" w:hAnsi="Times New Roman"/>
                <w:sz w:val="28"/>
                <w:szCs w:val="28"/>
              </w:rPr>
              <w:t xml:space="preserve"> контакт;</w:t>
            </w:r>
          </w:p>
        </w:tc>
        <w:tc>
          <w:tcPr>
            <w:tcW w:w="1241" w:type="dxa"/>
          </w:tcPr>
          <w:p w:rsidR="00A22624" w:rsidRDefault="00A22624" w:rsidP="00A226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6D03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A22624" w:rsidP="00A22624">
            <w:pPr>
              <w:pStyle w:val="afe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ить и заслужить</w:t>
            </w:r>
            <w:r w:rsidRPr="00F26E65">
              <w:rPr>
                <w:rFonts w:ascii="Times New Roman" w:hAnsi="Times New Roman"/>
                <w:sz w:val="28"/>
                <w:szCs w:val="28"/>
              </w:rPr>
              <w:t xml:space="preserve"> уважение;</w:t>
            </w:r>
          </w:p>
        </w:tc>
        <w:tc>
          <w:tcPr>
            <w:tcW w:w="1241" w:type="dxa"/>
          </w:tcPr>
          <w:p w:rsidR="00A22624" w:rsidRDefault="00A22624" w:rsidP="00A226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6D03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6D039F" w:rsidP="006D039F">
            <w:pPr>
              <w:pStyle w:val="afe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ерживаться</w:t>
            </w:r>
            <w:r w:rsidR="00A22624" w:rsidRPr="00F26E65">
              <w:rPr>
                <w:rFonts w:ascii="Times New Roman" w:hAnsi="Times New Roman"/>
                <w:sz w:val="28"/>
                <w:szCs w:val="28"/>
              </w:rPr>
              <w:t xml:space="preserve"> культурально установленны</w:t>
            </w:r>
            <w:r>
              <w:rPr>
                <w:rFonts w:ascii="Times New Roman" w:hAnsi="Times New Roman"/>
                <w:sz w:val="28"/>
                <w:szCs w:val="28"/>
              </w:rPr>
              <w:t>х норм</w:t>
            </w:r>
            <w:r w:rsidR="00A22624" w:rsidRPr="00F26E65">
              <w:rPr>
                <w:rFonts w:ascii="Times New Roman" w:hAnsi="Times New Roman"/>
                <w:sz w:val="28"/>
                <w:szCs w:val="28"/>
              </w:rPr>
              <w:t xml:space="preserve"> приветствия и неделового общения;</w:t>
            </w:r>
          </w:p>
        </w:tc>
        <w:tc>
          <w:tcPr>
            <w:tcW w:w="1241" w:type="dxa"/>
          </w:tcPr>
          <w:p w:rsidR="00A22624" w:rsidRDefault="00A22624" w:rsidP="00A226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2624" w:rsidTr="006D03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22624" w:rsidRDefault="006D039F" w:rsidP="006D039F">
            <w:pPr>
              <w:pStyle w:val="afe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</w:t>
            </w:r>
            <w:r w:rsidR="00A22624" w:rsidRPr="00F26E65">
              <w:rPr>
                <w:rFonts w:ascii="Times New Roman" w:hAnsi="Times New Roman"/>
                <w:sz w:val="28"/>
                <w:szCs w:val="28"/>
              </w:rPr>
              <w:t xml:space="preserve"> повестку дня для организации данной вст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22624" w:rsidRDefault="00A22624" w:rsidP="00A226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064E8" w:rsidRPr="00F26E65" w:rsidRDefault="004064E8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E8" w:rsidRDefault="006D039F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>стадии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4D6">
        <w:rPr>
          <w:rFonts w:ascii="Times New Roman" w:hAnsi="Times New Roman" w:cs="Times New Roman"/>
          <w:b/>
          <w:sz w:val="28"/>
          <w:szCs w:val="28"/>
          <w:u w:val="single"/>
        </w:rPr>
        <w:t>не следует</w:t>
      </w:r>
      <w:r w:rsidR="00863B53">
        <w:rPr>
          <w:rFonts w:ascii="Times New Roman" w:hAnsi="Times New Roman" w:cs="Times New Roman"/>
          <w:b/>
          <w:sz w:val="28"/>
          <w:szCs w:val="28"/>
        </w:rPr>
        <w:t>:</w:t>
      </w:r>
    </w:p>
    <w:p w:rsidR="00863B53" w:rsidRDefault="00863B53" w:rsidP="00863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метьте верный ответ)</w:t>
      </w:r>
    </w:p>
    <w:tbl>
      <w:tblPr>
        <w:tblStyle w:val="afff6"/>
        <w:tblW w:w="0" w:type="auto"/>
        <w:tblLook w:val="04A0"/>
      </w:tblPr>
      <w:tblGrid>
        <w:gridCol w:w="8330"/>
        <w:gridCol w:w="1241"/>
      </w:tblGrid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 xml:space="preserve">жаловаться, 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использовать неуверенный язык (Наверное…, Может быть…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 xml:space="preserve">делать предложения б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лашения </w:t>
            </w:r>
            <w:r w:rsidRPr="00863B53">
              <w:rPr>
                <w:rFonts w:ascii="Times New Roman" w:hAnsi="Times New Roman"/>
                <w:sz w:val="28"/>
                <w:szCs w:val="28"/>
              </w:rPr>
              <w:t>услов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догов</w:t>
            </w:r>
            <w:r>
              <w:rPr>
                <w:rFonts w:ascii="Times New Roman" w:hAnsi="Times New Roman"/>
                <w:sz w:val="28"/>
                <w:szCs w:val="28"/>
              </w:rPr>
              <w:t>ариваться</w:t>
            </w:r>
            <w:r w:rsidRPr="00863B53">
              <w:rPr>
                <w:rFonts w:ascii="Times New Roman" w:hAnsi="Times New Roman"/>
                <w:sz w:val="28"/>
                <w:szCs w:val="28"/>
              </w:rPr>
              <w:t xml:space="preserve"> с представителями Вашей стороны о Ваших предложениях до встречи с другой стороно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начинать с нереалистических предложений или усло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4E8" w:rsidRPr="00F26E65" w:rsidRDefault="004064E8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E8" w:rsidRDefault="00863B53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 xml:space="preserve"> стадии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ет:</w:t>
      </w:r>
    </w:p>
    <w:p w:rsidR="00863B53" w:rsidRDefault="00863B53" w:rsidP="00863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метьте верный ответ)</w:t>
      </w:r>
    </w:p>
    <w:tbl>
      <w:tblPr>
        <w:tblStyle w:val="afff6"/>
        <w:tblW w:w="0" w:type="auto"/>
        <w:tblLook w:val="04A0"/>
      </w:tblPr>
      <w:tblGrid>
        <w:gridCol w:w="8330"/>
        <w:gridCol w:w="1241"/>
      </w:tblGrid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быть реалистичны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адресовать предложения мотивам другой сторон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двигаться маленькими шаг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ожидать ответной реа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53" w:rsidRPr="00863B53" w:rsidTr="00863B5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863B53" w:rsidRPr="00863B53" w:rsidRDefault="00863B53" w:rsidP="00863B53">
            <w:pPr>
              <w:pStyle w:val="afe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B53">
              <w:rPr>
                <w:rFonts w:ascii="Times New Roman" w:hAnsi="Times New Roman"/>
                <w:sz w:val="28"/>
                <w:szCs w:val="28"/>
              </w:rPr>
              <w:t>исследовать сильный язык, напр. ‘Нам нужны’, ‘Мы должны иметь’, ‘Нам необходимо’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863B53" w:rsidRPr="00863B53" w:rsidRDefault="00863B53" w:rsidP="00863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4E8" w:rsidRPr="00F26E65" w:rsidRDefault="004064E8" w:rsidP="00863B53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064E8" w:rsidRDefault="00863B53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 xml:space="preserve"> стадии Торга и заключения сделки</w:t>
      </w:r>
      <w:r w:rsidRPr="0086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4D6">
        <w:rPr>
          <w:rFonts w:ascii="Times New Roman" w:hAnsi="Times New Roman" w:cs="Times New Roman"/>
          <w:b/>
          <w:sz w:val="28"/>
          <w:szCs w:val="28"/>
          <w:u w:val="single"/>
        </w:rPr>
        <w:t>не следу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63B53" w:rsidRDefault="00863B53" w:rsidP="00863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метьте верный ответ)</w:t>
      </w:r>
    </w:p>
    <w:tbl>
      <w:tblPr>
        <w:tblStyle w:val="afff6"/>
        <w:tblW w:w="0" w:type="auto"/>
        <w:tblLook w:val="04A0"/>
      </w:tblPr>
      <w:tblGrid>
        <w:gridCol w:w="8330"/>
        <w:gridCol w:w="1241"/>
      </w:tblGrid>
      <w:tr w:rsidR="00AA44D6" w:rsidRPr="00AA44D6" w:rsidTr="00ED30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A44D6" w:rsidRPr="00AA44D6" w:rsidRDefault="00ED309F" w:rsidP="00ED309F">
            <w:pPr>
              <w:pStyle w:val="afe"/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4D6">
              <w:rPr>
                <w:rFonts w:ascii="Times New Roman" w:hAnsi="Times New Roman"/>
                <w:sz w:val="28"/>
                <w:szCs w:val="28"/>
              </w:rPr>
              <w:t xml:space="preserve">предлагать </w:t>
            </w:r>
            <w:r w:rsidR="00AA44D6" w:rsidRPr="00AA44D6">
              <w:rPr>
                <w:rFonts w:ascii="Times New Roman" w:hAnsi="Times New Roman"/>
                <w:sz w:val="28"/>
                <w:szCs w:val="28"/>
              </w:rPr>
              <w:t>что-либо без собственных условий или просто спорит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AA44D6" w:rsidRPr="00AA44D6" w:rsidRDefault="00AA44D6" w:rsidP="00AA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4D6" w:rsidRPr="00AA44D6" w:rsidTr="00ED30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A44D6" w:rsidRPr="00AA44D6" w:rsidRDefault="00AA44D6" w:rsidP="00ED309F">
            <w:pPr>
              <w:pStyle w:val="afe"/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4D6">
              <w:rPr>
                <w:rFonts w:ascii="Times New Roman" w:hAnsi="Times New Roman"/>
                <w:sz w:val="28"/>
                <w:szCs w:val="28"/>
              </w:rPr>
              <w:t>«Спрашивать разрешения» используя вопрос «Если я сделаю…, Вы сделаете…?»</w:t>
            </w:r>
            <w:r w:rsidR="00ED309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AA44D6" w:rsidRPr="00AA44D6" w:rsidRDefault="00AA44D6" w:rsidP="00AA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4D6" w:rsidRPr="00AA44D6" w:rsidTr="00ED30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A44D6" w:rsidRPr="00AA44D6" w:rsidRDefault="00ED309F" w:rsidP="00ED309F">
            <w:pPr>
              <w:pStyle w:val="afe"/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4D6">
              <w:rPr>
                <w:rFonts w:ascii="Times New Roman" w:hAnsi="Times New Roman"/>
                <w:sz w:val="28"/>
                <w:szCs w:val="28"/>
              </w:rPr>
              <w:t>забы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AA44D6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AA44D6" w:rsidRPr="00AA44D6">
              <w:rPr>
                <w:rFonts w:ascii="Times New Roman" w:hAnsi="Times New Roman"/>
                <w:sz w:val="28"/>
                <w:szCs w:val="28"/>
              </w:rPr>
              <w:t>заготовить условия заране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241" w:type="dxa"/>
          </w:tcPr>
          <w:p w:rsidR="00AA44D6" w:rsidRPr="00AA44D6" w:rsidRDefault="00AA44D6" w:rsidP="00AA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4D6" w:rsidRPr="00AA44D6" w:rsidTr="00ED309F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AA44D6" w:rsidRPr="00AA44D6" w:rsidRDefault="00ED309F" w:rsidP="00ED309F">
            <w:pPr>
              <w:pStyle w:val="afe"/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4D6">
              <w:rPr>
                <w:rFonts w:ascii="Times New Roman" w:hAnsi="Times New Roman"/>
                <w:sz w:val="28"/>
                <w:szCs w:val="28"/>
              </w:rPr>
              <w:t xml:space="preserve">разделять </w:t>
            </w:r>
            <w:r w:rsidR="00AA44D6" w:rsidRPr="00AA44D6">
              <w:rPr>
                <w:rFonts w:ascii="Times New Roman" w:hAnsi="Times New Roman"/>
                <w:sz w:val="28"/>
                <w:szCs w:val="28"/>
              </w:rPr>
              <w:t>свои предложения и условия длительными объясн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A44D6" w:rsidRPr="00AA44D6" w:rsidRDefault="00AA44D6" w:rsidP="00AA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4E8" w:rsidRPr="00F26E65" w:rsidRDefault="004064E8" w:rsidP="00ED3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064E8" w:rsidRPr="00F26E65" w:rsidRDefault="004064E8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09F" w:rsidRDefault="00ED30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64E8" w:rsidRDefault="00ED309F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</w:t>
      </w:r>
      <w:r w:rsidR="004064E8" w:rsidRPr="00F26E65">
        <w:rPr>
          <w:rFonts w:ascii="Times New Roman" w:hAnsi="Times New Roman" w:cs="Times New Roman"/>
          <w:b/>
          <w:sz w:val="28"/>
          <w:szCs w:val="28"/>
        </w:rPr>
        <w:t xml:space="preserve"> стадии Торга и заключения сдел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E65">
        <w:rPr>
          <w:rFonts w:ascii="Times New Roman" w:hAnsi="Times New Roman" w:cs="Times New Roman"/>
          <w:b/>
          <w:sz w:val="28"/>
          <w:szCs w:val="28"/>
        </w:rPr>
        <w:t>следу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315F" w:rsidRDefault="002C315F" w:rsidP="002C31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метьте верный ответ)</w:t>
      </w:r>
    </w:p>
    <w:tbl>
      <w:tblPr>
        <w:tblStyle w:val="afff6"/>
        <w:tblW w:w="0" w:type="auto"/>
        <w:tblLook w:val="04A0"/>
      </w:tblPr>
      <w:tblGrid>
        <w:gridCol w:w="8188"/>
        <w:gridCol w:w="1383"/>
      </w:tblGrid>
      <w:tr w:rsidR="002C315F" w:rsidRPr="002C315F" w:rsidTr="002C315F"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2C315F" w:rsidRPr="002C315F" w:rsidRDefault="002C315F" w:rsidP="002C315F">
            <w:pPr>
              <w:pStyle w:val="afe"/>
              <w:numPr>
                <w:ilvl w:val="0"/>
                <w:numId w:val="16"/>
              </w:numPr>
              <w:tabs>
                <w:tab w:val="left" w:pos="102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15F">
              <w:rPr>
                <w:rFonts w:ascii="Times New Roman" w:hAnsi="Times New Roman"/>
                <w:sz w:val="28"/>
                <w:szCs w:val="28"/>
              </w:rPr>
              <w:t>помнить о правиле: «Переговоры не закончены, пока не достигнуто соглашение по всем пункта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383" w:type="dxa"/>
          </w:tcPr>
          <w:p w:rsidR="002C315F" w:rsidRPr="002C315F" w:rsidRDefault="002C315F" w:rsidP="002C31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15F" w:rsidRPr="002C315F" w:rsidTr="002C315F"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2C315F" w:rsidRPr="002C315F" w:rsidRDefault="002C315F" w:rsidP="002C315F">
            <w:pPr>
              <w:pStyle w:val="afe"/>
              <w:numPr>
                <w:ilvl w:val="0"/>
                <w:numId w:val="16"/>
              </w:numPr>
              <w:tabs>
                <w:tab w:val="left" w:pos="102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15F">
              <w:rPr>
                <w:rFonts w:ascii="Times New Roman" w:hAnsi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C315F">
              <w:rPr>
                <w:rFonts w:ascii="Times New Roman" w:hAnsi="Times New Roman"/>
                <w:sz w:val="28"/>
                <w:szCs w:val="28"/>
              </w:rPr>
              <w:t>ть, что Вы хотите за каждое свое предложе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383" w:type="dxa"/>
          </w:tcPr>
          <w:p w:rsidR="002C315F" w:rsidRPr="002C315F" w:rsidRDefault="002C315F" w:rsidP="002C31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15F" w:rsidRPr="002C315F" w:rsidTr="002C315F"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2C315F" w:rsidRPr="002C315F" w:rsidRDefault="002C315F" w:rsidP="002C315F">
            <w:pPr>
              <w:pStyle w:val="afe"/>
              <w:numPr>
                <w:ilvl w:val="0"/>
                <w:numId w:val="16"/>
              </w:numPr>
              <w:tabs>
                <w:tab w:val="left" w:pos="102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15F">
              <w:rPr>
                <w:rFonts w:ascii="Times New Roman" w:hAnsi="Times New Roman"/>
                <w:sz w:val="28"/>
                <w:szCs w:val="28"/>
              </w:rPr>
              <w:t>не давать что-то за ничег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383" w:type="dxa"/>
          </w:tcPr>
          <w:p w:rsidR="002C315F" w:rsidRPr="002C315F" w:rsidRDefault="002C315F" w:rsidP="002C31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15F" w:rsidRPr="002C315F" w:rsidTr="002C315F"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2C315F" w:rsidRPr="002C315F" w:rsidRDefault="002C315F" w:rsidP="002C315F">
            <w:pPr>
              <w:pStyle w:val="afe"/>
              <w:numPr>
                <w:ilvl w:val="0"/>
                <w:numId w:val="16"/>
              </w:numPr>
              <w:tabs>
                <w:tab w:val="left" w:pos="102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15F">
              <w:rPr>
                <w:rFonts w:ascii="Times New Roman" w:hAnsi="Times New Roman"/>
                <w:sz w:val="28"/>
                <w:szCs w:val="28"/>
              </w:rPr>
              <w:t>помнить: «если Вы…, тогда я …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C315F" w:rsidRPr="002C315F" w:rsidRDefault="002C315F" w:rsidP="002C31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4E8" w:rsidRPr="00F26E65" w:rsidRDefault="004064E8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E8" w:rsidRDefault="002C315F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наиболее эффективные сигналы коммуникации – деловые и личные интересы в ходе деловых переговоров. </w:t>
      </w:r>
    </w:p>
    <w:tbl>
      <w:tblPr>
        <w:tblStyle w:val="afff6"/>
        <w:tblW w:w="0" w:type="auto"/>
        <w:tblLook w:val="04A0"/>
      </w:tblPr>
      <w:tblGrid>
        <w:gridCol w:w="3596"/>
        <w:gridCol w:w="1104"/>
        <w:gridCol w:w="3772"/>
        <w:gridCol w:w="1099"/>
      </w:tblGrid>
      <w:tr w:rsidR="002C315F" w:rsidTr="002C315F">
        <w:tc>
          <w:tcPr>
            <w:tcW w:w="4700" w:type="dxa"/>
            <w:gridSpan w:val="2"/>
            <w:vAlign w:val="center"/>
          </w:tcPr>
          <w:p w:rsidR="002C315F" w:rsidRDefault="002C315F" w:rsidP="002C315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b/>
                <w:sz w:val="28"/>
                <w:szCs w:val="28"/>
              </w:rPr>
              <w:t>Деловые интересы, высказанные собеседником</w:t>
            </w:r>
          </w:p>
        </w:tc>
        <w:tc>
          <w:tcPr>
            <w:tcW w:w="4871" w:type="dxa"/>
            <w:gridSpan w:val="2"/>
            <w:vAlign w:val="center"/>
          </w:tcPr>
          <w:p w:rsidR="002C315F" w:rsidRDefault="002C315F" w:rsidP="002C315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личные интересы</w:t>
            </w:r>
          </w:p>
        </w:tc>
      </w:tr>
      <w:tr w:rsidR="002C315F" w:rsidTr="002C315F">
        <w:tc>
          <w:tcPr>
            <w:tcW w:w="3596" w:type="dxa"/>
          </w:tcPr>
          <w:p w:rsidR="002C315F" w:rsidRDefault="002C315F" w:rsidP="002C315F">
            <w:pPr>
              <w:pStyle w:val="afe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обойти конкурентов;</w:t>
            </w: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собственная сила,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2C315F">
            <w:pPr>
              <w:pStyle w:val="afe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увеличить прибыль;</w:t>
            </w: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быть не хуже других;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2C315F">
            <w:pPr>
              <w:pStyle w:val="afe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избежать новых обязанностей;</w:t>
            </w: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радость от достижения намеченного результата;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2C315F">
            <w:pPr>
              <w:pStyle w:val="afe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обеспечить услов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боязнь некомпетен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2C315F">
            <w:pPr>
              <w:pStyle w:val="afe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облегчить бизнес;</w:t>
            </w: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лень;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2C315F">
            <w:pPr>
              <w:pStyle w:val="afe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избежать риска;</w:t>
            </w: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форт;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2C315F">
            <w:pPr>
              <w:pStyle w:val="afe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иметь надежных старших партнеров;</w:t>
            </w: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экономия сил;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357"/>
              </w:tabs>
              <w:ind w:left="4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личная безопасность;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Pr="00F26E65" w:rsidRDefault="002C315F" w:rsidP="002C315F">
            <w:pPr>
              <w:pStyle w:val="afe"/>
              <w:numPr>
                <w:ilvl w:val="0"/>
                <w:numId w:val="18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65">
              <w:rPr>
                <w:rFonts w:ascii="Times New Roman" w:hAnsi="Times New Roman"/>
                <w:sz w:val="28"/>
                <w:szCs w:val="28"/>
              </w:rPr>
              <w:t>переложить ответствен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9571" w:type="dxa"/>
            <w:gridSpan w:val="4"/>
          </w:tcPr>
          <w:p w:rsidR="002C315F" w:rsidRPr="002C315F" w:rsidRDefault="002C315F" w:rsidP="002C315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2C315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Дополнить свое </w:t>
            </w:r>
          </w:p>
        </w:tc>
      </w:tr>
      <w:tr w:rsidR="002C315F" w:rsidTr="002C315F">
        <w:tc>
          <w:tcPr>
            <w:tcW w:w="3596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5F" w:rsidTr="002C315F">
        <w:tc>
          <w:tcPr>
            <w:tcW w:w="3596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C315F" w:rsidRDefault="002C315F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32" w:rsidTr="002C315F">
        <w:tc>
          <w:tcPr>
            <w:tcW w:w="3596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32" w:rsidTr="002C315F">
        <w:tc>
          <w:tcPr>
            <w:tcW w:w="3596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32" w:rsidTr="002C315F">
        <w:tc>
          <w:tcPr>
            <w:tcW w:w="3596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32" w:rsidTr="002C315F">
        <w:tc>
          <w:tcPr>
            <w:tcW w:w="3596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32" w:rsidTr="002C315F">
        <w:tc>
          <w:tcPr>
            <w:tcW w:w="3596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56732" w:rsidRDefault="00E56732" w:rsidP="00F26E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15F" w:rsidRPr="00F26E65" w:rsidRDefault="002C315F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732" w:rsidRDefault="00E5673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064E8" w:rsidRPr="00F26E65" w:rsidRDefault="004064E8" w:rsidP="00F26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32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</w:t>
      </w:r>
      <w:r w:rsidR="002C315F" w:rsidRPr="00E567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673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56732">
        <w:rPr>
          <w:rFonts w:ascii="Times New Roman" w:hAnsi="Times New Roman" w:cs="Times New Roman"/>
          <w:sz w:val="28"/>
          <w:szCs w:val="28"/>
        </w:rPr>
        <w:t>.</w:t>
      </w:r>
      <w:r w:rsidRPr="00F26E65">
        <w:rPr>
          <w:rFonts w:ascii="Times New Roman" w:hAnsi="Times New Roman" w:cs="Times New Roman"/>
          <w:sz w:val="28"/>
          <w:szCs w:val="28"/>
        </w:rPr>
        <w:t xml:space="preserve"> Заполните таблицу</w:t>
      </w:r>
      <w:r w:rsidR="00E56732">
        <w:rPr>
          <w:rFonts w:ascii="Times New Roman" w:hAnsi="Times New Roman" w:cs="Times New Roman"/>
          <w:sz w:val="28"/>
          <w:szCs w:val="28"/>
        </w:rPr>
        <w:t xml:space="preserve"> «Эффективные способы коммуникации в процессе переговоров с клиентом (работодателем), социальными партнерам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859"/>
      </w:tblGrid>
      <w:tr w:rsidR="004064E8" w:rsidRPr="00F26E65" w:rsidTr="00E56732">
        <w:trPr>
          <w:trHeight w:hRule="exact" w:val="381"/>
        </w:trPr>
        <w:tc>
          <w:tcPr>
            <w:tcW w:w="9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64E8" w:rsidRPr="00E56732" w:rsidRDefault="004064E8" w:rsidP="00E5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3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</w:t>
            </w:r>
          </w:p>
        </w:tc>
      </w:tr>
      <w:tr w:rsidR="004064E8" w:rsidRPr="00F26E65" w:rsidTr="00E56732">
        <w:trPr>
          <w:trHeight w:hRule="exact" w:val="36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64E8" w:rsidRPr="00E56732" w:rsidRDefault="004064E8" w:rsidP="00E5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32">
              <w:rPr>
                <w:rFonts w:ascii="Times New Roman" w:hAnsi="Times New Roman" w:cs="Times New Roman"/>
                <w:b/>
                <w:sz w:val="28"/>
                <w:szCs w:val="28"/>
              </w:rPr>
              <w:t>Интересы Клиента</w:t>
            </w:r>
          </w:p>
          <w:p w:rsidR="004064E8" w:rsidRPr="00E56732" w:rsidRDefault="004064E8" w:rsidP="00E5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64E8" w:rsidRPr="00E56732" w:rsidRDefault="004064E8" w:rsidP="00E5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32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 ориентиры</w:t>
            </w:r>
          </w:p>
          <w:p w:rsidR="004064E8" w:rsidRPr="00E56732" w:rsidRDefault="004064E8" w:rsidP="00E5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4E8" w:rsidRPr="00F26E65" w:rsidTr="00E56732">
        <w:trPr>
          <w:trHeight w:hRule="exact" w:val="28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56732" w:rsidRDefault="004064E8" w:rsidP="00F2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. </w:t>
            </w:r>
          </w:p>
          <w:p w:rsidR="00E56732" w:rsidRP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 xml:space="preserve">спокойно </w:t>
            </w:r>
            <w:r w:rsidR="004064E8" w:rsidRPr="00E56732">
              <w:rPr>
                <w:rFonts w:ascii="Times New Roman" w:hAnsi="Times New Roman"/>
                <w:sz w:val="28"/>
                <w:szCs w:val="28"/>
              </w:rPr>
              <w:t>работать, гарантии</w:t>
            </w:r>
            <w:r w:rsidRPr="00E56732">
              <w:rPr>
                <w:rFonts w:ascii="Times New Roman" w:hAnsi="Times New Roman"/>
                <w:sz w:val="28"/>
                <w:szCs w:val="28"/>
              </w:rPr>
              <w:t>, без риска;</w:t>
            </w:r>
          </w:p>
          <w:p w:rsidR="004064E8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="004064E8" w:rsidRPr="00E56732">
              <w:rPr>
                <w:rFonts w:ascii="Times New Roman" w:hAnsi="Times New Roman"/>
                <w:sz w:val="28"/>
                <w:szCs w:val="28"/>
              </w:rPr>
              <w:t>, по порядку, без проблем</w:t>
            </w:r>
            <w:r w:rsidRPr="00E567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Pr="00E56732" w:rsidRDefault="00E56732" w:rsidP="00E56732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Pr="00E56732" w:rsidRDefault="004064E8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>«Я привы</w:t>
            </w:r>
            <w:r w:rsidR="00E56732" w:rsidRPr="00E56732">
              <w:rPr>
                <w:rFonts w:ascii="Times New Roman" w:hAnsi="Times New Roman"/>
                <w:sz w:val="28"/>
                <w:szCs w:val="28"/>
              </w:rPr>
              <w:t>к..» «Меня не раз подводили...»</w:t>
            </w:r>
            <w:r w:rsidR="00E567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64E8" w:rsidRDefault="004064E8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>«Я опасаюсь, что...»</w:t>
            </w:r>
            <w:r w:rsidR="00E567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4E8" w:rsidRPr="00F26E65" w:rsidRDefault="004064E8" w:rsidP="00F2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4E8" w:rsidRPr="00F26E65" w:rsidTr="00E56732">
        <w:trPr>
          <w:trHeight w:hRule="exact" w:val="270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56732" w:rsidRDefault="004064E8" w:rsidP="00F2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Новизна. </w:t>
            </w:r>
          </w:p>
          <w:p w:rsidR="00E56732" w:rsidRPr="00E56732" w:rsidRDefault="00E56732" w:rsidP="00E56732">
            <w:pPr>
              <w:pStyle w:val="afe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>интересно</w:t>
            </w:r>
            <w:r w:rsidR="004064E8" w:rsidRPr="00E567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56732" w:rsidRPr="00E56732" w:rsidRDefault="004064E8" w:rsidP="00E56732">
            <w:pPr>
              <w:pStyle w:val="afe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 xml:space="preserve">риск, </w:t>
            </w:r>
          </w:p>
          <w:p w:rsidR="004064E8" w:rsidRDefault="004064E8" w:rsidP="00E56732">
            <w:pPr>
              <w:pStyle w:val="afe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>новый ассортимент</w:t>
            </w:r>
            <w:r w:rsidR="00E56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6732" w:rsidRDefault="00E56732" w:rsidP="00E56732">
            <w:pPr>
              <w:pStyle w:val="afe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Pr="00E56732" w:rsidRDefault="00E56732" w:rsidP="00E56732">
            <w:pPr>
              <w:pStyle w:val="afe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Pr="00E56732" w:rsidRDefault="00E56732" w:rsidP="00E56732">
            <w:pPr>
              <w:pStyle w:val="afe"/>
              <w:numPr>
                <w:ilvl w:val="0"/>
                <w:numId w:val="22"/>
              </w:numPr>
              <w:tabs>
                <w:tab w:val="left" w:pos="424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у, это все предлагают...»,</w:t>
            </w:r>
          </w:p>
          <w:p w:rsidR="004064E8" w:rsidRDefault="004064E8" w:rsidP="00E56732">
            <w:pPr>
              <w:pStyle w:val="afe"/>
              <w:numPr>
                <w:ilvl w:val="0"/>
                <w:numId w:val="22"/>
              </w:numPr>
              <w:tabs>
                <w:tab w:val="left" w:pos="424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>«Чем вы отличаетесь от...»</w:t>
            </w:r>
            <w:r w:rsidR="00E56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6732" w:rsidRDefault="00E56732" w:rsidP="00E56732">
            <w:pPr>
              <w:pStyle w:val="afe"/>
              <w:numPr>
                <w:ilvl w:val="0"/>
                <w:numId w:val="22"/>
              </w:numPr>
              <w:tabs>
                <w:tab w:val="left" w:pos="424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2"/>
              </w:numPr>
              <w:tabs>
                <w:tab w:val="left" w:pos="424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2"/>
              </w:numPr>
              <w:tabs>
                <w:tab w:val="left" w:pos="424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32" w:rsidRDefault="00E56732" w:rsidP="00E56732">
            <w:pPr>
              <w:pStyle w:val="afe"/>
              <w:numPr>
                <w:ilvl w:val="0"/>
                <w:numId w:val="22"/>
              </w:numPr>
              <w:tabs>
                <w:tab w:val="left" w:pos="424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E56732" w:rsidP="00E56732">
            <w:pPr>
              <w:pStyle w:val="afe"/>
              <w:numPr>
                <w:ilvl w:val="0"/>
                <w:numId w:val="22"/>
              </w:numPr>
              <w:tabs>
                <w:tab w:val="left" w:pos="424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64E8" w:rsidRPr="00F26E65" w:rsidTr="00F26E65">
        <w:trPr>
          <w:trHeight w:val="195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Default="004064E8" w:rsidP="00A71AD4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Достижение результата</w:t>
            </w:r>
            <w:r w:rsidR="00A7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, Самовыражение, расширить бизнес, завоевать, укрепиться, быть впереди, обогнать конкурентов...</w:t>
            </w:r>
          </w:p>
          <w:p w:rsidR="00A71AD4" w:rsidRDefault="00A71AD4" w:rsidP="00A71AD4">
            <w:pPr>
              <w:pStyle w:val="afe"/>
              <w:numPr>
                <w:ilvl w:val="0"/>
                <w:numId w:val="23"/>
              </w:numPr>
              <w:tabs>
                <w:tab w:val="left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3"/>
              </w:numPr>
              <w:tabs>
                <w:tab w:val="left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23"/>
              </w:numPr>
              <w:tabs>
                <w:tab w:val="left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Default="004064E8" w:rsidP="00A71AD4">
            <w:pPr>
              <w:pStyle w:val="afe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>«Мы подняли, придумали, сделали, достигли...»</w:t>
            </w:r>
            <w:r w:rsidR="00A71AD4" w:rsidRPr="00A71A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1AD4" w:rsidRDefault="00A71AD4" w:rsidP="00A71AD4">
            <w:pPr>
              <w:pStyle w:val="afe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4E8" w:rsidRPr="00F26E65" w:rsidTr="00F26E65">
        <w:trPr>
          <w:trHeight w:val="13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Default="004064E8" w:rsidP="00A71AD4">
            <w:pPr>
              <w:tabs>
                <w:tab w:val="left" w:pos="400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ризнание, партнерские отношения. Контакт, отношения, преданность, верность…</w:t>
            </w:r>
          </w:p>
          <w:p w:rsidR="00A71AD4" w:rsidRDefault="00A71AD4" w:rsidP="00A71AD4">
            <w:pPr>
              <w:pStyle w:val="afe"/>
              <w:numPr>
                <w:ilvl w:val="0"/>
                <w:numId w:val="25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5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5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25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Pr="00A71AD4" w:rsidRDefault="004064E8" w:rsidP="00A71AD4">
            <w:pPr>
              <w:pStyle w:val="afe"/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 xml:space="preserve">«Я хочу доверять...», </w:t>
            </w:r>
          </w:p>
          <w:p w:rsidR="004064E8" w:rsidRDefault="004064E8" w:rsidP="00A71AD4">
            <w:pPr>
              <w:pStyle w:val="afe"/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>«Справедливость - вот сам главное…»</w:t>
            </w:r>
          </w:p>
          <w:p w:rsidR="00A71AD4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64E8" w:rsidRPr="00F26E65" w:rsidTr="00F26E65">
        <w:trPr>
          <w:trHeight w:val="99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Уважение. Мой опыт, наша репутация, известность...</w:t>
            </w:r>
          </w:p>
          <w:p w:rsidR="00A71AD4" w:rsidRDefault="00A71AD4" w:rsidP="00A71AD4">
            <w:pPr>
              <w:pStyle w:val="afe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Pr="00A71AD4" w:rsidRDefault="004064E8" w:rsidP="00A71AD4">
            <w:pPr>
              <w:pStyle w:val="afe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 xml:space="preserve">«А кто вы такие?», </w:t>
            </w:r>
          </w:p>
          <w:p w:rsidR="004064E8" w:rsidRDefault="004064E8" w:rsidP="00A71AD4">
            <w:pPr>
              <w:pStyle w:val="afe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>«Я работал с таки</w:t>
            </w:r>
            <w:r w:rsidR="00A71AD4" w:rsidRPr="00A71AD4">
              <w:rPr>
                <w:rFonts w:ascii="Times New Roman" w:hAnsi="Times New Roman"/>
                <w:sz w:val="28"/>
                <w:szCs w:val="28"/>
              </w:rPr>
              <w:t>ми фирмами...»,</w:t>
            </w:r>
          </w:p>
          <w:p w:rsidR="00A71AD4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4E8" w:rsidRPr="00F26E65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4E8" w:rsidRPr="00F26E65" w:rsidTr="00A71AD4">
        <w:trPr>
          <w:trHeight w:hRule="exact" w:val="214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. Удобно, быстро, точные сроки, условия...</w:t>
            </w:r>
          </w:p>
          <w:p w:rsidR="00A71AD4" w:rsidRDefault="00A71AD4" w:rsidP="00A71AD4">
            <w:pPr>
              <w:pStyle w:val="afe"/>
              <w:numPr>
                <w:ilvl w:val="0"/>
                <w:numId w:val="28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8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8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28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Pr="00A71AD4" w:rsidRDefault="004064E8" w:rsidP="00A71AD4">
            <w:pPr>
              <w:pStyle w:val="afe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 xml:space="preserve">«Я не люблю напоминать», </w:t>
            </w:r>
          </w:p>
          <w:p w:rsidR="004064E8" w:rsidRDefault="004064E8" w:rsidP="00A71AD4">
            <w:pPr>
              <w:pStyle w:val="afe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D4">
              <w:rPr>
                <w:rFonts w:ascii="Times New Roman" w:hAnsi="Times New Roman"/>
                <w:sz w:val="28"/>
                <w:szCs w:val="28"/>
              </w:rPr>
              <w:t>«Я плачу деньги за...»</w:t>
            </w:r>
            <w:r w:rsidR="00A71AD4" w:rsidRPr="00A71A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1AD4" w:rsidRDefault="00A71AD4" w:rsidP="00A71AD4">
            <w:pPr>
              <w:pStyle w:val="afe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4E8" w:rsidRPr="00F26E65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4E8" w:rsidRPr="00F26E65" w:rsidTr="00F26E65">
        <w:trPr>
          <w:trHeight w:val="100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Экономичность. Выгода, прибыль, издержки, скидки...</w:t>
            </w:r>
          </w:p>
          <w:p w:rsidR="00A71AD4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64E8" w:rsidRPr="00F26E65" w:rsidRDefault="004064E8" w:rsidP="00A71AD4">
            <w:pPr>
              <w:tabs>
                <w:tab w:val="left" w:pos="386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«Другие предлагают дешевле...» «Что я с этого буду иметь?»</w:t>
            </w:r>
            <w:r w:rsidR="00A71A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64E8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AD4" w:rsidRPr="00A71AD4" w:rsidRDefault="00A71AD4" w:rsidP="00A71AD4">
            <w:pPr>
              <w:pStyle w:val="afe"/>
              <w:numPr>
                <w:ilvl w:val="0"/>
                <w:numId w:val="30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064E8" w:rsidRPr="00F26E65" w:rsidRDefault="004064E8" w:rsidP="00F2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E8" w:rsidRPr="00F26E65" w:rsidRDefault="000A2325" w:rsidP="000A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«</w:t>
      </w:r>
      <w:r w:rsidR="004064E8" w:rsidRPr="00F26E65">
        <w:rPr>
          <w:rFonts w:ascii="Times New Roman" w:hAnsi="Times New Roman" w:cs="Times New Roman"/>
          <w:sz w:val="28"/>
          <w:szCs w:val="28"/>
        </w:rPr>
        <w:t>Типы вопросов</w:t>
      </w:r>
      <w:r>
        <w:rPr>
          <w:rFonts w:ascii="Times New Roman" w:hAnsi="Times New Roman" w:cs="Times New Roman"/>
          <w:sz w:val="28"/>
          <w:szCs w:val="28"/>
        </w:rPr>
        <w:t xml:space="preserve"> в процессе переговоров с клиентом (работодателем), социальными партнерами». Приведите примеры вопросов в зависимости от их типов и ситуаций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74"/>
        <w:gridCol w:w="2710"/>
        <w:gridCol w:w="4051"/>
      </w:tblGrid>
      <w:tr w:rsidR="004064E8" w:rsidRPr="00F26E65" w:rsidTr="002134F5">
        <w:trPr>
          <w:trHeight w:hRule="exact" w:val="436"/>
        </w:trPr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0A2325"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4064E8" w:rsidRPr="00F26E65" w:rsidTr="002134F5">
        <w:trPr>
          <w:trHeight w:hRule="exact" w:val="2195"/>
        </w:trPr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Открытые.</w:t>
            </w:r>
          </w:p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Начинаются со слов «ЧТО», «КАК», «ГДЕ», ПОЧЕМУ», «КОГДА»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Сбор информации и обстановка доброжелатель</w:t>
            </w:r>
            <w:r w:rsidRPr="00F26E6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щения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Default="004064E8" w:rsidP="000A2325">
            <w:pPr>
              <w:pStyle w:val="afe"/>
              <w:numPr>
                <w:ilvl w:val="0"/>
                <w:numId w:val="30"/>
              </w:numPr>
              <w:tabs>
                <w:tab w:val="left" w:pos="428"/>
              </w:tabs>
              <w:spacing w:after="0" w:line="240" w:lineRule="auto"/>
              <w:ind w:left="142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325">
              <w:rPr>
                <w:rFonts w:ascii="Times New Roman" w:hAnsi="Times New Roman"/>
                <w:sz w:val="28"/>
                <w:szCs w:val="28"/>
              </w:rPr>
              <w:t>«На чем основана ваша позиция?»</w:t>
            </w:r>
            <w:r w:rsidR="000A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325" w:rsidRDefault="000A2325" w:rsidP="000A2325">
            <w:pPr>
              <w:pStyle w:val="afe"/>
              <w:numPr>
                <w:ilvl w:val="0"/>
                <w:numId w:val="30"/>
              </w:numPr>
              <w:tabs>
                <w:tab w:val="left" w:pos="428"/>
              </w:tabs>
              <w:spacing w:after="0" w:line="240" w:lineRule="auto"/>
              <w:ind w:left="142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2325" w:rsidRDefault="000A2325" w:rsidP="000A2325">
            <w:pPr>
              <w:pStyle w:val="afe"/>
              <w:numPr>
                <w:ilvl w:val="0"/>
                <w:numId w:val="30"/>
              </w:numPr>
              <w:tabs>
                <w:tab w:val="left" w:pos="428"/>
              </w:tabs>
              <w:spacing w:after="0" w:line="240" w:lineRule="auto"/>
              <w:ind w:left="142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2325" w:rsidRDefault="000A2325" w:rsidP="000A2325">
            <w:pPr>
              <w:pStyle w:val="afe"/>
              <w:numPr>
                <w:ilvl w:val="0"/>
                <w:numId w:val="30"/>
              </w:numPr>
              <w:tabs>
                <w:tab w:val="left" w:pos="428"/>
              </w:tabs>
              <w:spacing w:after="0" w:line="240" w:lineRule="auto"/>
              <w:ind w:left="142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0A2325" w:rsidP="000A2325">
            <w:pPr>
              <w:pStyle w:val="afe"/>
              <w:numPr>
                <w:ilvl w:val="0"/>
                <w:numId w:val="30"/>
              </w:numPr>
              <w:tabs>
                <w:tab w:val="left" w:pos="428"/>
              </w:tabs>
              <w:spacing w:after="0" w:line="240" w:lineRule="auto"/>
              <w:ind w:left="142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64E8" w:rsidRPr="00F26E65" w:rsidTr="002134F5"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Закрытые. Подразумевают единственный ответ; «ДА» или «НЕТ».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Обстановка, требующая перехвата инициативы</w:t>
            </w:r>
          </w:p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0A2325" w:rsidRDefault="000A2325" w:rsidP="002134F5">
            <w:pPr>
              <w:pStyle w:val="afe"/>
              <w:numPr>
                <w:ilvl w:val="0"/>
                <w:numId w:val="31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 уже приняли решение?»,</w:t>
            </w:r>
          </w:p>
          <w:p w:rsidR="004064E8" w:rsidRDefault="002134F5" w:rsidP="002134F5">
            <w:pPr>
              <w:pStyle w:val="afe"/>
              <w:numPr>
                <w:ilvl w:val="0"/>
                <w:numId w:val="31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4F5" w:rsidRDefault="002134F5" w:rsidP="002134F5">
            <w:pPr>
              <w:pStyle w:val="afe"/>
              <w:numPr>
                <w:ilvl w:val="0"/>
                <w:numId w:val="31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4F5" w:rsidRPr="002134F5" w:rsidRDefault="002134F5" w:rsidP="002134F5">
            <w:pPr>
              <w:pStyle w:val="afe"/>
              <w:numPr>
                <w:ilvl w:val="0"/>
                <w:numId w:val="31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64E8" w:rsidRPr="00F26E65" w:rsidTr="002134F5"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Альтернативные.</w:t>
            </w:r>
          </w:p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редполагается несколько вариантов ответа на выбор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ать мягкое давление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Default="004064E8" w:rsidP="002134F5">
            <w:pPr>
              <w:pStyle w:val="afe"/>
              <w:numPr>
                <w:ilvl w:val="0"/>
                <w:numId w:val="32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4F5">
              <w:rPr>
                <w:rFonts w:ascii="Times New Roman" w:hAnsi="Times New Roman"/>
                <w:sz w:val="28"/>
                <w:szCs w:val="28"/>
              </w:rPr>
              <w:t>«Для вас предпочтительнее первый или второй вариант»</w:t>
            </w:r>
            <w:r w:rsidR="002134F5" w:rsidRPr="002134F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34F5" w:rsidRDefault="002134F5" w:rsidP="002134F5">
            <w:pPr>
              <w:pStyle w:val="afe"/>
              <w:numPr>
                <w:ilvl w:val="0"/>
                <w:numId w:val="32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4F5" w:rsidRDefault="002134F5" w:rsidP="002134F5">
            <w:pPr>
              <w:pStyle w:val="afe"/>
              <w:numPr>
                <w:ilvl w:val="0"/>
                <w:numId w:val="32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4F5" w:rsidRDefault="002134F5" w:rsidP="002134F5">
            <w:pPr>
              <w:pStyle w:val="afe"/>
              <w:numPr>
                <w:ilvl w:val="0"/>
                <w:numId w:val="32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2134F5" w:rsidP="002134F5">
            <w:pPr>
              <w:pStyle w:val="afe"/>
              <w:numPr>
                <w:ilvl w:val="0"/>
                <w:numId w:val="32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64E8" w:rsidRPr="00F26E65" w:rsidTr="002134F5">
        <w:trPr>
          <w:trHeight w:hRule="exact" w:val="2067"/>
        </w:trPr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Блокирующие.</w:t>
            </w:r>
          </w:p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Уточняют, конкретизируют</w:t>
            </w:r>
          </w:p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ретензии, недовольство, обвинения</w:t>
            </w:r>
          </w:p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2134F5" w:rsidRDefault="002134F5" w:rsidP="002134F5">
            <w:pPr>
              <w:pStyle w:val="afe"/>
              <w:numPr>
                <w:ilvl w:val="0"/>
                <w:numId w:val="33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4F5">
              <w:rPr>
                <w:rFonts w:ascii="Times New Roman" w:hAnsi="Times New Roman"/>
                <w:sz w:val="28"/>
                <w:szCs w:val="28"/>
              </w:rPr>
              <w:t>«Скажите, кто именно?»,</w:t>
            </w:r>
          </w:p>
          <w:p w:rsidR="004064E8" w:rsidRDefault="004064E8" w:rsidP="002134F5">
            <w:pPr>
              <w:pStyle w:val="afe"/>
              <w:numPr>
                <w:ilvl w:val="0"/>
                <w:numId w:val="33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4F5">
              <w:rPr>
                <w:rFonts w:ascii="Times New Roman" w:hAnsi="Times New Roman"/>
                <w:sz w:val="28"/>
                <w:szCs w:val="28"/>
              </w:rPr>
              <w:t>«Когда конкретно?</w:t>
            </w:r>
            <w:r w:rsidR="002134F5" w:rsidRPr="002134F5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2134F5" w:rsidRDefault="002134F5" w:rsidP="002134F5">
            <w:pPr>
              <w:pStyle w:val="afe"/>
              <w:numPr>
                <w:ilvl w:val="0"/>
                <w:numId w:val="33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4F5" w:rsidRDefault="002134F5" w:rsidP="002134F5">
            <w:pPr>
              <w:pStyle w:val="afe"/>
              <w:numPr>
                <w:ilvl w:val="0"/>
                <w:numId w:val="33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2134F5" w:rsidP="002134F5">
            <w:pPr>
              <w:pStyle w:val="afe"/>
              <w:numPr>
                <w:ilvl w:val="0"/>
                <w:numId w:val="33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134F5" w:rsidRDefault="002134F5">
      <w:r>
        <w:br w:type="page"/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74"/>
        <w:gridCol w:w="2710"/>
        <w:gridCol w:w="4051"/>
      </w:tblGrid>
      <w:tr w:rsidR="004064E8" w:rsidRPr="00F26E65" w:rsidTr="002134F5"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орические. Не требуют ответа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Pr="00F26E65" w:rsidRDefault="004064E8" w:rsidP="000A2325">
            <w:pPr>
              <w:spacing w:after="0" w:line="240" w:lineRule="auto"/>
              <w:ind w:left="142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овышение заинтересованности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4E8" w:rsidRDefault="004064E8" w:rsidP="002134F5">
            <w:pPr>
              <w:pStyle w:val="afe"/>
              <w:numPr>
                <w:ilvl w:val="0"/>
                <w:numId w:val="34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4F5">
              <w:rPr>
                <w:rFonts w:ascii="Times New Roman" w:hAnsi="Times New Roman"/>
                <w:sz w:val="28"/>
                <w:szCs w:val="28"/>
              </w:rPr>
              <w:t>«Вы хотели бы иметь большую прибыль при меньших затратах?»</w:t>
            </w:r>
            <w:r w:rsidR="002134F5" w:rsidRPr="002134F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34F5" w:rsidRDefault="002134F5" w:rsidP="002134F5">
            <w:pPr>
              <w:pStyle w:val="afe"/>
              <w:numPr>
                <w:ilvl w:val="0"/>
                <w:numId w:val="34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4F5" w:rsidRDefault="002134F5" w:rsidP="002134F5">
            <w:pPr>
              <w:pStyle w:val="afe"/>
              <w:numPr>
                <w:ilvl w:val="0"/>
                <w:numId w:val="34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4F5" w:rsidRDefault="002134F5" w:rsidP="002134F5">
            <w:pPr>
              <w:pStyle w:val="afe"/>
              <w:numPr>
                <w:ilvl w:val="0"/>
                <w:numId w:val="34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4E8" w:rsidRPr="00F26E65" w:rsidRDefault="002134F5" w:rsidP="002134F5">
            <w:pPr>
              <w:pStyle w:val="afe"/>
              <w:numPr>
                <w:ilvl w:val="0"/>
                <w:numId w:val="34"/>
              </w:numPr>
              <w:tabs>
                <w:tab w:val="left" w:pos="428"/>
              </w:tabs>
              <w:spacing w:after="0" w:line="240" w:lineRule="auto"/>
              <w:ind w:left="145" w:right="8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47427" w:rsidRPr="00F26E65" w:rsidRDefault="00F47427" w:rsidP="00F2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Default="00F47427" w:rsidP="00660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Практическая работа № 2.</w:t>
      </w:r>
      <w:r w:rsidR="0021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4DA" w:rsidRPr="006604DA">
        <w:rPr>
          <w:rFonts w:ascii="Times New Roman" w:hAnsi="Times New Roman" w:cs="Times New Roman"/>
          <w:b/>
          <w:sz w:val="28"/>
          <w:szCs w:val="28"/>
        </w:rPr>
        <w:t>АЛГОРИТМ УСПЕШНЫХ П</w:t>
      </w:r>
      <w:r w:rsidR="00B36258">
        <w:rPr>
          <w:rFonts w:ascii="Times New Roman" w:hAnsi="Times New Roman" w:cs="Times New Roman"/>
          <w:b/>
          <w:sz w:val="28"/>
          <w:szCs w:val="28"/>
        </w:rPr>
        <w:t>ЕРЕГОВОРОВ</w:t>
      </w:r>
    </w:p>
    <w:p w:rsidR="006604DA" w:rsidRPr="00F26E65" w:rsidRDefault="006604DA" w:rsidP="0066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материа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16"/>
      </w:tblGrid>
      <w:tr w:rsidR="00F47427" w:rsidRPr="00F26E65" w:rsidTr="00F26E65">
        <w:trPr>
          <w:trHeight w:val="346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НАЧАЛО ПЕРЕГОВОРОВ </w:t>
            </w:r>
          </w:p>
        </w:tc>
      </w:tr>
      <w:tr w:rsidR="00F47427" w:rsidRPr="00F26E65" w:rsidTr="00F26E65">
        <w:trPr>
          <w:trHeight w:val="1374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Остановите контакт: убедите потенциальных клиентов в вашем желании удовлетворить их потребности - спросите разрешение на то, чтобы делать записи. Согласуйте цели и процесс их достижения</w:t>
            </w:r>
            <w:r w:rsidR="00660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краткий анализ позиции потенциальных клиентов на настоящий момент: - стремление к ценности, а не к цене - их приоритеты - их критерии покупки вашего решения - доходы от сотрудничества с вашей компанией и сокращения затрат </w:t>
            </w:r>
          </w:p>
        </w:tc>
      </w:tr>
      <w:tr w:rsidR="00F47427" w:rsidRPr="00F26E65" w:rsidTr="00F26E65">
        <w:trPr>
          <w:trHeight w:val="269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СЕРЕДИНА ПЕРЕГОВОРОВ СОГЛАСОВАНИЕ КРИТЕРИЕВ ЗАКАЗА </w:t>
            </w:r>
          </w:p>
        </w:tc>
      </w:tr>
      <w:tr w:rsidR="00F47427" w:rsidRPr="00F26E65" w:rsidTr="00F26E65">
        <w:trPr>
          <w:trHeight w:val="1819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редставьте потенциальным клиентам преимущества услуг компании. Проясните текущие критерии заказа: Чего вы ищете и почему? Представьте ваши критерии с помощью пробных вопросов: Что если…? Насколько важно...? Подкрепите ваши критерии с помощью его/ее оценки: Сколько это поможет сэкономить вам? Противопоставьте вашу уникальность вашим конкурентам: Давайте перечислим основные пункты.... Подчеркните достигнутое взаимопонимание: Вы согласны, что это все важно? Подтвердите:</w:t>
            </w:r>
          </w:p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Как вы сказали ... </w:t>
            </w:r>
          </w:p>
        </w:tc>
      </w:tr>
      <w:tr w:rsidR="00F47427" w:rsidRPr="00F26E65" w:rsidTr="00F26E65">
        <w:trPr>
          <w:trHeight w:val="278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ЕРЕГОВОРОВ </w:t>
            </w:r>
          </w:p>
        </w:tc>
      </w:tr>
      <w:tr w:rsidR="00F47427" w:rsidRPr="00F26E65" w:rsidTr="00F26E65">
        <w:trPr>
          <w:trHeight w:val="1298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К этому моменту переговоры должны дойти до вопроса цены. Когда поставлен вопрос о цене, подразумевается желание. Уверенно заявляйте цену. Идите только на небольшие уступки. Проверяйте: У вас есть вся информация, на основе которой можно принять решение? Берите инициативу: Когда лучше для вас произвести доставку? Дайте альтернативу: Доставку произвести в этом или следующем месяце? Дайте клиенту почувствовать себя победителем </w:t>
            </w:r>
          </w:p>
        </w:tc>
      </w:tr>
      <w:tr w:rsidR="00F47427" w:rsidRPr="00F26E65" w:rsidTr="00F26E65">
        <w:trPr>
          <w:trHeight w:val="288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</w:p>
        </w:tc>
      </w:tr>
      <w:tr w:rsidR="00F47427" w:rsidRPr="00F26E65" w:rsidTr="00F26E65">
        <w:trPr>
          <w:trHeight w:val="935"/>
        </w:trPr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йте каждую встречу устремлением клиента к прогрессу. Записывайте, кем и когда было осуществлено то или иное действие. Запишите дату следующей встречи Делайте контрольные телефонные звонки между встречами </w:t>
            </w:r>
          </w:p>
        </w:tc>
      </w:tr>
    </w:tbl>
    <w:p w:rsidR="00F47427" w:rsidRPr="00F26E65" w:rsidRDefault="00F47427" w:rsidP="00F2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Pr="00F26E65" w:rsidRDefault="00F47427" w:rsidP="0066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lastRenderedPageBreak/>
        <w:t>Используя обучающий и дополнительный м</w:t>
      </w:r>
      <w:r w:rsidR="006604DA">
        <w:rPr>
          <w:rFonts w:ascii="Times New Roman" w:hAnsi="Times New Roman" w:cs="Times New Roman"/>
          <w:sz w:val="28"/>
          <w:szCs w:val="28"/>
        </w:rPr>
        <w:t>а</w:t>
      </w:r>
      <w:r w:rsidRPr="00F26E65">
        <w:rPr>
          <w:rFonts w:ascii="Times New Roman" w:hAnsi="Times New Roman" w:cs="Times New Roman"/>
          <w:sz w:val="28"/>
          <w:szCs w:val="28"/>
        </w:rPr>
        <w:t>териал, заполните таблицу.</w:t>
      </w:r>
      <w:r w:rsidR="006604DA">
        <w:rPr>
          <w:rFonts w:ascii="Times New Roman" w:hAnsi="Times New Roman" w:cs="Times New Roman"/>
          <w:sz w:val="28"/>
          <w:szCs w:val="28"/>
        </w:rPr>
        <w:t xml:space="preserve"> Впишите способы формулировки и речевые приемы, используемые для успешности перегово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5882"/>
      </w:tblGrid>
      <w:tr w:rsidR="00F47427" w:rsidRPr="00F26E65" w:rsidTr="006604DA">
        <w:trPr>
          <w:trHeight w:val="9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427" w:rsidRPr="006604DA" w:rsidRDefault="00F47427" w:rsidP="00660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DA">
              <w:rPr>
                <w:rFonts w:ascii="Times New Roman" w:hAnsi="Times New Roman" w:cs="Times New Roman"/>
                <w:b/>
                <w:sz w:val="28"/>
                <w:szCs w:val="28"/>
              </w:rPr>
              <w:t>Приемы эффективных переговоров с клиентом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427" w:rsidRPr="006604DA" w:rsidRDefault="00F47427" w:rsidP="00660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DA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формулировки - ваши варианты</w:t>
            </w:r>
          </w:p>
        </w:tc>
      </w:tr>
      <w:tr w:rsidR="00F47427" w:rsidRPr="00F26E65" w:rsidTr="006604DA">
        <w:trPr>
          <w:trHeight w:val="8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его рассказать об интересах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F26E65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7427" w:rsidRPr="00F26E65" w:rsidTr="006604DA">
        <w:trPr>
          <w:trHeight w:val="8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иоритеты в его интересах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7427" w:rsidRPr="00F26E65" w:rsidTr="006604DA">
        <w:trPr>
          <w:trHeight w:val="10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личные потребности, лежащие в основе интересов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7427" w:rsidRPr="00F26E65" w:rsidTr="006604DA">
        <w:trPr>
          <w:trHeight w:val="8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важность его интересов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427" w:rsidRPr="00F26E65" w:rsidTr="006604DA">
        <w:trPr>
          <w:trHeight w:val="8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значимость его потребностей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7427" w:rsidRPr="00F26E65" w:rsidTr="006604DA">
        <w:trPr>
          <w:trHeight w:val="10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взаимосвязи его интересов и Ваших предложений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7427" w:rsidRPr="00F26E65" w:rsidTr="006604DA">
        <w:trPr>
          <w:trHeight w:val="10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Показать, как Ваши предложения работают на его интересы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7427" w:rsidRPr="00F26E65" w:rsidTr="006604DA">
        <w:trPr>
          <w:trHeight w:val="8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ть ситуацию, когда его интересы будут реализованы.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27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7427" w:rsidRPr="00F26E65" w:rsidRDefault="00F47427" w:rsidP="006604DA">
            <w:pPr>
              <w:tabs>
                <w:tab w:val="left" w:pos="358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427" w:rsidRPr="00F26E65" w:rsidTr="006604DA">
        <w:trPr>
          <w:trHeight w:val="4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427" w:rsidRPr="00F26E65" w:rsidRDefault="00F47427" w:rsidP="006604DA">
            <w:pPr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Запросить мнение Клиента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4DA" w:rsidRPr="006604DA" w:rsidRDefault="006604DA" w:rsidP="006604DA">
            <w:pPr>
              <w:pStyle w:val="afe"/>
              <w:numPr>
                <w:ilvl w:val="0"/>
                <w:numId w:val="35"/>
              </w:numPr>
              <w:tabs>
                <w:tab w:val="left" w:pos="358"/>
              </w:tabs>
              <w:spacing w:after="0" w:line="240" w:lineRule="auto"/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E6400" w:rsidRPr="00F26E65" w:rsidRDefault="003E6400" w:rsidP="00F2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Pr="006604DA" w:rsidRDefault="00F47427" w:rsidP="00660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DA">
        <w:rPr>
          <w:rFonts w:ascii="Times New Roman" w:hAnsi="Times New Roman" w:cs="Times New Roman"/>
          <w:b/>
          <w:sz w:val="28"/>
          <w:szCs w:val="28"/>
        </w:rPr>
        <w:t>Практическая работа № 3</w:t>
      </w:r>
      <w:r w:rsidR="006604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258" w:rsidRPr="006604DA">
        <w:rPr>
          <w:rFonts w:ascii="Times New Roman" w:hAnsi="Times New Roman" w:cs="Times New Roman"/>
          <w:b/>
          <w:sz w:val="28"/>
          <w:szCs w:val="28"/>
        </w:rPr>
        <w:t xml:space="preserve">ПЕРЕГОВОРЫ </w:t>
      </w:r>
      <w:r w:rsidR="00877DB0">
        <w:rPr>
          <w:rFonts w:ascii="Times New Roman" w:hAnsi="Times New Roman" w:cs="Times New Roman"/>
          <w:b/>
          <w:sz w:val="28"/>
          <w:szCs w:val="28"/>
        </w:rPr>
        <w:t>С КЛИЕНТАМИ В ДЕЛОВОЙ ПЕРЕПИСКЕ</w:t>
      </w:r>
    </w:p>
    <w:p w:rsidR="00F47427" w:rsidRPr="00F26E65" w:rsidRDefault="00F47427" w:rsidP="00F2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Pr="00877DB0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DB0">
        <w:rPr>
          <w:rFonts w:ascii="Times New Roman" w:hAnsi="Times New Roman" w:cs="Times New Roman"/>
          <w:sz w:val="28"/>
          <w:szCs w:val="28"/>
          <w:u w:val="single"/>
        </w:rPr>
        <w:t>Обучающий материал: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Составление электронных писем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Наиболее эффективные письма, используемые в прямых продажах, включают в себя, как правило, несколько элементов, каждый из которых выполняет определенную функцию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Вот эти элементы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Приманка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В письме должно быть нечто, обращающее внимание получателя и побуждающее его прочесть весь текст сообщения целиком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Аргумент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Вы должны убедительно доказать что ваше предложение в высшей степени ценно для читателя и что способно помочь ему в решении конкретных бизнес-задач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Призыв к действию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Нечто такое, что побудит читателя звонить вам, или прислать запрос. Этот призыв к действию; должен быть «апофеозом» вашего рекламного сообщения, поэтому задача остальных элементов -поддержать призыв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Если в своих рекламных письмах для целевой группы вы не можете выделить или различить три эти компонента, оно никуда не годится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Письма для установления личных контактов с перспективными заказчиками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Сегодня с помощью электронной почты, можно подробно ознакомить перспективного I заказчика с вашей типографией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 xml:space="preserve">Переписку лучше всего начинать с письменного послания лицу, принимающему решение по полиграфической продукции в этой организации. 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 xml:space="preserve">Чтобы ваши персональные письма к заказчикам были максимально эффективными, не </w:t>
      </w:r>
      <w:r w:rsidR="00B76C01" w:rsidRPr="00F26E65">
        <w:rPr>
          <w:rFonts w:ascii="Times New Roman" w:hAnsi="Times New Roman" w:cs="Times New Roman"/>
          <w:sz w:val="28"/>
          <w:szCs w:val="28"/>
        </w:rPr>
        <w:t xml:space="preserve"> </w:t>
      </w:r>
      <w:r w:rsidRPr="00F26E65">
        <w:rPr>
          <w:rFonts w:ascii="Times New Roman" w:hAnsi="Times New Roman" w:cs="Times New Roman"/>
          <w:sz w:val="28"/>
          <w:szCs w:val="28"/>
        </w:rPr>
        <w:t>забывайте «ПИВО»</w:t>
      </w:r>
    </w:p>
    <w:p w:rsidR="00877DB0" w:rsidRDefault="0087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427" w:rsidRDefault="00F47427" w:rsidP="0087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B0">
        <w:rPr>
          <w:rFonts w:ascii="Times New Roman" w:hAnsi="Times New Roman" w:cs="Times New Roman"/>
          <w:b/>
          <w:sz w:val="28"/>
          <w:szCs w:val="28"/>
        </w:rPr>
        <w:lastRenderedPageBreak/>
        <w:t>Метод «ПИВО»</w:t>
      </w:r>
    </w:p>
    <w:p w:rsidR="00877DB0" w:rsidRPr="00877DB0" w:rsidRDefault="00877DB0" w:rsidP="0087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6"/>
        <w:tblW w:w="0" w:type="auto"/>
        <w:tblLook w:val="04A0"/>
      </w:tblPr>
      <w:tblGrid>
        <w:gridCol w:w="2011"/>
        <w:gridCol w:w="365"/>
        <w:gridCol w:w="2268"/>
        <w:gridCol w:w="426"/>
        <w:gridCol w:w="2081"/>
        <w:gridCol w:w="328"/>
        <w:gridCol w:w="2092"/>
      </w:tblGrid>
      <w:tr w:rsidR="002555A3" w:rsidTr="002555A3">
        <w:tc>
          <w:tcPr>
            <w:tcW w:w="2011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ое внимание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99FF33"/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b/>
                <w:sz w:val="28"/>
                <w:szCs w:val="28"/>
              </w:rPr>
              <w:t>Интерес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b/>
                <w:sz w:val="28"/>
                <w:szCs w:val="28"/>
              </w:rPr>
              <w:t>Выгода</w:t>
            </w:r>
          </w:p>
        </w:tc>
        <w:tc>
          <w:tcPr>
            <w:tcW w:w="328" w:type="dxa"/>
            <w:tcBorders>
              <w:top w:val="nil"/>
              <w:bottom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00FFFF"/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</w:p>
        </w:tc>
      </w:tr>
      <w:tr w:rsidR="00877DB0" w:rsidTr="00877DB0">
        <w:tc>
          <w:tcPr>
            <w:tcW w:w="2011" w:type="dxa"/>
            <w:tcBorders>
              <w:left w:val="nil"/>
              <w:right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nil"/>
              <w:right w:val="nil"/>
            </w:tcBorders>
            <w:vAlign w:val="center"/>
          </w:tcPr>
          <w:p w:rsidR="00877DB0" w:rsidRDefault="00877DB0" w:rsidP="0087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B0" w:rsidTr="00877DB0">
        <w:tc>
          <w:tcPr>
            <w:tcW w:w="2011" w:type="dxa"/>
            <w:vAlign w:val="center"/>
          </w:tcPr>
          <w:p w:rsidR="00877DB0" w:rsidRDefault="002555A3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r w:rsidR="00877DB0" w:rsidRPr="00F26E65">
              <w:rPr>
                <w:rFonts w:ascii="Times New Roman" w:hAnsi="Times New Roman" w:cs="Times New Roman"/>
                <w:sz w:val="28"/>
                <w:szCs w:val="28"/>
              </w:rPr>
              <w:t>на «Вы»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:rsidR="00877DB0" w:rsidRDefault="00877DB0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7DB0" w:rsidRDefault="002555A3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Покажите</w:t>
            </w:r>
            <w:r w:rsidR="00877DB0" w:rsidRPr="00F26E65">
              <w:rPr>
                <w:rFonts w:ascii="Times New Roman" w:hAnsi="Times New Roman" w:cs="Times New Roman"/>
                <w:sz w:val="28"/>
                <w:szCs w:val="28"/>
              </w:rPr>
              <w:t>, как сотрудничество ваших компаний на них повлияет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7DB0" w:rsidRDefault="00877DB0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2555A3" w:rsidRDefault="002555A3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Объясните</w:t>
            </w:r>
            <w:r w:rsidR="00877DB0"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7DB0" w:rsidRDefault="00877DB0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>в чем заключается выгода клиента</w:t>
            </w:r>
          </w:p>
        </w:tc>
        <w:tc>
          <w:tcPr>
            <w:tcW w:w="328" w:type="dxa"/>
            <w:tcBorders>
              <w:top w:val="nil"/>
              <w:bottom w:val="nil"/>
            </w:tcBorders>
            <w:vAlign w:val="center"/>
          </w:tcPr>
          <w:p w:rsidR="00877DB0" w:rsidRDefault="00877DB0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77DB0" w:rsidRDefault="002555A3" w:rsidP="0051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65">
              <w:rPr>
                <w:rFonts w:ascii="Times New Roman" w:hAnsi="Times New Roman" w:cs="Times New Roman"/>
                <w:sz w:val="28"/>
                <w:szCs w:val="28"/>
              </w:rPr>
              <w:t xml:space="preserve">Заранее </w:t>
            </w:r>
            <w:r w:rsidR="00877DB0" w:rsidRPr="00F26E65">
              <w:rPr>
                <w:rFonts w:ascii="Times New Roman" w:hAnsi="Times New Roman" w:cs="Times New Roman"/>
                <w:sz w:val="28"/>
                <w:szCs w:val="28"/>
              </w:rPr>
              <w:t>оговорите ваши с клиентом дальнейшие действия</w:t>
            </w:r>
          </w:p>
        </w:tc>
      </w:tr>
    </w:tbl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Pr="00F26E65" w:rsidRDefault="002555A3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427" w:rsidRPr="00F26E65">
        <w:rPr>
          <w:rFonts w:ascii="Times New Roman" w:hAnsi="Times New Roman" w:cs="Times New Roman"/>
          <w:sz w:val="28"/>
          <w:szCs w:val="28"/>
        </w:rPr>
        <w:t>Напишите короткое</w:t>
      </w:r>
      <w:r w:rsidR="00B76C01" w:rsidRPr="00F26E65">
        <w:rPr>
          <w:rFonts w:ascii="Times New Roman" w:hAnsi="Times New Roman" w:cs="Times New Roman"/>
          <w:sz w:val="28"/>
          <w:szCs w:val="28"/>
        </w:rPr>
        <w:t xml:space="preserve"> письмо перспективному партнеру</w:t>
      </w:r>
      <w:r w:rsidR="00F47427" w:rsidRPr="00F26E65">
        <w:rPr>
          <w:rFonts w:ascii="Times New Roman" w:hAnsi="Times New Roman" w:cs="Times New Roman"/>
          <w:sz w:val="28"/>
          <w:szCs w:val="28"/>
        </w:rPr>
        <w:t xml:space="preserve"> (4-5 предложений), в котором вы опишите</w:t>
      </w:r>
      <w:r w:rsidR="00B76C01" w:rsidRPr="00F26E65">
        <w:rPr>
          <w:rFonts w:ascii="Times New Roman" w:hAnsi="Times New Roman" w:cs="Times New Roman"/>
          <w:sz w:val="28"/>
          <w:szCs w:val="28"/>
        </w:rPr>
        <w:t xml:space="preserve"> выгоды работы с Вами</w:t>
      </w:r>
      <w:r w:rsidR="00F47427" w:rsidRPr="00F26E65">
        <w:rPr>
          <w:rFonts w:ascii="Times New Roman" w:hAnsi="Times New Roman" w:cs="Times New Roman"/>
          <w:sz w:val="28"/>
          <w:szCs w:val="28"/>
        </w:rPr>
        <w:t xml:space="preserve"> и предупредите, что позже сделаете телефонный звонок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Цель этого письма - заинтересо</w:t>
      </w:r>
      <w:r w:rsidR="00B76C01" w:rsidRPr="00F26E65">
        <w:rPr>
          <w:rFonts w:ascii="Times New Roman" w:hAnsi="Times New Roman" w:cs="Times New Roman"/>
          <w:sz w:val="28"/>
          <w:szCs w:val="28"/>
        </w:rPr>
        <w:t>вать перспективного партнера</w:t>
      </w:r>
      <w:r w:rsidRPr="00F26E65">
        <w:rPr>
          <w:rFonts w:ascii="Times New Roman" w:hAnsi="Times New Roman" w:cs="Times New Roman"/>
          <w:sz w:val="28"/>
          <w:szCs w:val="28"/>
        </w:rPr>
        <w:t xml:space="preserve"> в услу</w:t>
      </w:r>
      <w:r w:rsidR="00B76C01" w:rsidRPr="00F26E65">
        <w:rPr>
          <w:rFonts w:ascii="Times New Roman" w:hAnsi="Times New Roman" w:cs="Times New Roman"/>
          <w:sz w:val="28"/>
          <w:szCs w:val="28"/>
        </w:rPr>
        <w:t>гах вашей организации</w:t>
      </w:r>
      <w:r w:rsidRPr="00F26E65">
        <w:rPr>
          <w:rFonts w:ascii="Times New Roman" w:hAnsi="Times New Roman" w:cs="Times New Roman"/>
          <w:sz w:val="28"/>
          <w:szCs w:val="28"/>
        </w:rPr>
        <w:t xml:space="preserve"> и подготовить почву для вашего телефонного звонка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С</w:t>
      </w:r>
      <w:r w:rsidR="00B76C01" w:rsidRPr="00F26E65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Pr="00F26E65">
        <w:rPr>
          <w:rFonts w:ascii="Times New Roman" w:hAnsi="Times New Roman" w:cs="Times New Roman"/>
          <w:sz w:val="28"/>
          <w:szCs w:val="28"/>
        </w:rPr>
        <w:t>предложений: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1. Сопроводительное письмо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2. Краткое резюме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3. Цели и задачи клиентов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4. Текущие методы и расходы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5. Предлагаемые улучшения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 xml:space="preserve">6. План внедрения 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7</w:t>
      </w:r>
      <w:r w:rsidR="002555A3">
        <w:rPr>
          <w:rFonts w:ascii="Times New Roman" w:hAnsi="Times New Roman" w:cs="Times New Roman"/>
          <w:sz w:val="28"/>
          <w:szCs w:val="28"/>
        </w:rPr>
        <w:t>.</w:t>
      </w:r>
      <w:r w:rsidRPr="00F26E65">
        <w:rPr>
          <w:rFonts w:ascii="Times New Roman" w:hAnsi="Times New Roman" w:cs="Times New Roman"/>
          <w:sz w:val="28"/>
          <w:szCs w:val="28"/>
        </w:rPr>
        <w:t xml:space="preserve"> Уникальные преимущества решения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8. Возврат на инвестиции и доходность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9. Приложения</w:t>
      </w:r>
    </w:p>
    <w:p w:rsidR="00B76C01" w:rsidRPr="00F26E65" w:rsidRDefault="00B76C01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Обязательно: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Проверьте приемлемость планируемых расходов заранее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Пронумеруйте каждую страницу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Используйте графики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Перепроверьте все еще раз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Сделайте экземпляр для каждого человека, принимающего решения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Займите позицию читателя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Передайте лично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Если ваше предложение не единственное, то подайте его последним (и вовремя!)</w:t>
      </w:r>
    </w:p>
    <w:p w:rsidR="00B76C01" w:rsidRPr="00F26E65" w:rsidRDefault="00B76C01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Сопроводительное письмо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 xml:space="preserve">• Обращайтесь к каждому человеку, участвующему в размещении заказа в вашей </w:t>
      </w:r>
      <w:r w:rsidR="00B76C01" w:rsidRPr="00F26E65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Поблагодарите за своевременную поддержку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Поставьте крайние сроки на обсуждение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lastRenderedPageBreak/>
        <w:t>• Сохраняйте в письме естественный разговорный стиль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Используйте простые и лаконичные предложения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Избегайте жаргонных словечек и никогда не используйте двойных отрицаний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При написании проговаривайте вслух все слова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Избегайте многословия и не перегружайте письма специальной терминологией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Сохраняйте логическую цепочку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Составляйте письма в активно-позитивном стиле.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5">
        <w:rPr>
          <w:rFonts w:ascii="Times New Roman" w:hAnsi="Times New Roman" w:cs="Times New Roman"/>
          <w:sz w:val="28"/>
          <w:szCs w:val="28"/>
        </w:rPr>
        <w:t>• Обязательно перечитайте письмо перед отправлением.</w:t>
      </w:r>
    </w:p>
    <w:p w:rsidR="00563DA6" w:rsidRPr="00F26E65" w:rsidRDefault="00563DA6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DA6" w:rsidRPr="00F26E65" w:rsidRDefault="00563DA6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563DA6" w:rsidRPr="00F26E65" w:rsidRDefault="00563DA6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563DA6" w:rsidRPr="002555A3" w:rsidRDefault="00563DA6" w:rsidP="002555A3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Ефимов, В. В. Средства и методы управления качеством : учебное пособие / В.В. Ефимов [Электронный ресурс]. — Москва : КноРус, 2016. — 224 с. — ISBN 978-5-406-04496-4. - URL: </w:t>
      </w:r>
      <w:hyperlink r:id="rId9"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www.book.ru/book/916571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563DA6" w:rsidRPr="002555A3" w:rsidRDefault="00563DA6" w:rsidP="002555A3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Зарецкий, А. Д. Менеджмент : учебник / А.Д. Зарецкий, Т.Е. Иванова [Электронный ресурс]. — Москва : КноРус, 2016. — 267 с. — Для бакалавров. — ISBN 978-5-406-04179-6. - URL: </w:t>
      </w:r>
      <w:hyperlink r:id="rId10"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www.book.ru/book/916813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563DA6" w:rsidRPr="002555A3" w:rsidRDefault="00563DA6" w:rsidP="002555A3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Табекин, А. В. Теория менеджмента : учебник / А.В. Тебекин [Электронный ресурс]. — Москва : КноРус, 2016. — 694 с. — Для бакалавров. — ISBN 978-5-406-02683-0. - URL: </w:t>
      </w:r>
      <w:hyperlink r:id="rId11"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www.book.ru/book/919387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563DA6" w:rsidRPr="00F26E65" w:rsidRDefault="00563DA6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65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563DA6" w:rsidRPr="002555A3" w:rsidRDefault="00563DA6" w:rsidP="002555A3">
      <w:pPr>
        <w:pStyle w:val="afe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Киселева, С. П. Инновационный менеджмент. Практикум : учебное пособие / С.П. Киселева и др. [Электронный ресурс]. — Москва : КноРус, 2016. — 324 с. — ISBN 978-5-406-05150-4. - URL: </w:t>
      </w:r>
      <w:hyperlink r:id="rId12"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www.book.ru/book/919184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563DA6" w:rsidRPr="002555A3" w:rsidRDefault="00563DA6" w:rsidP="002555A3">
      <w:pPr>
        <w:pStyle w:val="afe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Основы управления организацией. Практикум : практическое пособие / М.В. Горбунова, Л.А. Горшкова [Электронный ресурс]. — Москва : КноРус, 2016. — 259 с. — ISBN 978-5-406-05187-0. - URL: </w:t>
      </w:r>
      <w:hyperlink r:id="rId13"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www.book.ru/book/919108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563DA6" w:rsidRPr="002555A3" w:rsidRDefault="00563DA6" w:rsidP="002555A3">
      <w:pPr>
        <w:pStyle w:val="afe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Основы управления организацией. Практикум : учебное пособие / М.В. Горбунова, Л.А. Горшкова [Электронный ресурс]. — Москва : КноРус, 2017. — 262 с. — ISBN 978-5-406-05716-2. - URL: </w:t>
      </w:r>
      <w:hyperlink r:id="rId14"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www.book.ru/book/921284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563DA6" w:rsidRPr="002555A3" w:rsidRDefault="00563DA6" w:rsidP="002555A3">
      <w:pPr>
        <w:pStyle w:val="afe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Табекин, А. В. Менеджмент организации : учебник / А.В. Тебекин, Б.С. Касаев [Электронный ресурс]. — Москва : КноРус, 2015. — 419 с. — ISBN 978-5-406-04406-3. - URL: </w:t>
      </w:r>
      <w:hyperlink r:id="rId15"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www.book.ru/book/916529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563DA6" w:rsidRPr="002555A3" w:rsidRDefault="00563DA6" w:rsidP="002555A3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555A3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563DA6" w:rsidRPr="002555A3" w:rsidRDefault="00563DA6" w:rsidP="002555A3">
      <w:pPr>
        <w:pStyle w:val="afe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>Электронная библиотечная система. — URL:</w:t>
      </w:r>
      <w:hyperlink w:history="1">
        <w:r w:rsidRPr="002555A3">
          <w:rPr>
            <w:rStyle w:val="a5"/>
            <w:rFonts w:ascii="Times New Roman" w:hAnsi="Times New Roman"/>
            <w:sz w:val="28"/>
            <w:szCs w:val="28"/>
          </w:rPr>
          <w:t>https:// www.book.ru/</w:t>
        </w:r>
      </w:hyperlink>
    </w:p>
    <w:p w:rsidR="00563DA6" w:rsidRPr="002555A3" w:rsidRDefault="00563DA6" w:rsidP="00877DB0">
      <w:pPr>
        <w:pStyle w:val="afe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5A3">
        <w:rPr>
          <w:rFonts w:ascii="Times New Roman" w:hAnsi="Times New Roman"/>
          <w:sz w:val="28"/>
          <w:szCs w:val="28"/>
        </w:rPr>
        <w:t xml:space="preserve">Информационно-справочная система Консультант плюс: </w:t>
      </w:r>
      <w:hyperlink r:id="rId16" w:history="1">
        <w:r w:rsidRPr="002555A3">
          <w:rPr>
            <w:rStyle w:val="a5"/>
            <w:rFonts w:ascii="Times New Roman" w:hAnsi="Times New Roman"/>
            <w:sz w:val="28"/>
            <w:szCs w:val="28"/>
          </w:rPr>
          <w:t>www.consultant.ru</w:t>
        </w:r>
      </w:hyperlink>
      <w:r w:rsidRPr="002555A3">
        <w:rPr>
          <w:rFonts w:ascii="Times New Roman" w:hAnsi="Times New Roman"/>
          <w:sz w:val="28"/>
          <w:szCs w:val="28"/>
        </w:rPr>
        <w:t xml:space="preserve"> </w:t>
      </w:r>
    </w:p>
    <w:p w:rsidR="00F47427" w:rsidRPr="00F26E65" w:rsidRDefault="00F47427" w:rsidP="008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7427" w:rsidRPr="00F26E65" w:rsidSect="0079409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C3" w:rsidRPr="003754A6" w:rsidRDefault="002D39C3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2D39C3" w:rsidRPr="003754A6" w:rsidRDefault="002D39C3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719"/>
      <w:docPartObj>
        <w:docPartGallery w:val="Page Numbers (Bottom of Page)"/>
        <w:docPartUnique/>
      </w:docPartObj>
    </w:sdtPr>
    <w:sdtContent>
      <w:p w:rsidR="006604DA" w:rsidRDefault="00DC392D">
        <w:pPr>
          <w:pStyle w:val="af9"/>
          <w:jc w:val="center"/>
        </w:pPr>
        <w:fldSimple w:instr=" PAGE   \* MERGEFORMAT ">
          <w:r w:rsidR="003B0738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C3" w:rsidRPr="003754A6" w:rsidRDefault="002D39C3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2D39C3" w:rsidRPr="003754A6" w:rsidRDefault="002D39C3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C82A735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2">
    <w:nsid w:val="01B23A36"/>
    <w:multiLevelType w:val="hybridMultilevel"/>
    <w:tmpl w:val="DD5CA43A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3455F"/>
    <w:multiLevelType w:val="hybridMultilevel"/>
    <w:tmpl w:val="654C94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310C6EE">
      <w:start w:val="1"/>
      <w:numFmt w:val="decimal"/>
      <w:lvlText w:val="%2)"/>
      <w:lvlJc w:val="left"/>
      <w:pPr>
        <w:ind w:left="3304" w:hanging="15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0E3C8B"/>
    <w:multiLevelType w:val="hybridMultilevel"/>
    <w:tmpl w:val="B972FE2C"/>
    <w:lvl w:ilvl="0" w:tplc="68889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CAF3A14"/>
    <w:multiLevelType w:val="hybridMultilevel"/>
    <w:tmpl w:val="A036D4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319C7"/>
    <w:multiLevelType w:val="hybridMultilevel"/>
    <w:tmpl w:val="166C7100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1074"/>
    <w:multiLevelType w:val="hybridMultilevel"/>
    <w:tmpl w:val="AB6E1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4679D"/>
    <w:multiLevelType w:val="hybridMultilevel"/>
    <w:tmpl w:val="63C4BE90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D4BC2"/>
    <w:multiLevelType w:val="hybridMultilevel"/>
    <w:tmpl w:val="41C48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C801A8"/>
    <w:multiLevelType w:val="hybridMultilevel"/>
    <w:tmpl w:val="4DA87806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B3A49"/>
    <w:multiLevelType w:val="hybridMultilevel"/>
    <w:tmpl w:val="84401CB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04886"/>
    <w:multiLevelType w:val="hybridMultilevel"/>
    <w:tmpl w:val="212C1DA0"/>
    <w:lvl w:ilvl="0" w:tplc="68889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57F41F0"/>
    <w:multiLevelType w:val="hybridMultilevel"/>
    <w:tmpl w:val="B978E030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26B69"/>
    <w:multiLevelType w:val="hybridMultilevel"/>
    <w:tmpl w:val="F434FE3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C957A7"/>
    <w:multiLevelType w:val="hybridMultilevel"/>
    <w:tmpl w:val="B2EA5D4C"/>
    <w:lvl w:ilvl="0" w:tplc="68889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DA2E22"/>
    <w:multiLevelType w:val="hybridMultilevel"/>
    <w:tmpl w:val="3A58C3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4071FB"/>
    <w:multiLevelType w:val="hybridMultilevel"/>
    <w:tmpl w:val="1AE2B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A2347"/>
    <w:multiLevelType w:val="hybridMultilevel"/>
    <w:tmpl w:val="41C48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366D2A"/>
    <w:multiLevelType w:val="hybridMultilevel"/>
    <w:tmpl w:val="2C0C2B9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0F2F51"/>
    <w:multiLevelType w:val="hybridMultilevel"/>
    <w:tmpl w:val="CA8858AE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168AA"/>
    <w:multiLevelType w:val="hybridMultilevel"/>
    <w:tmpl w:val="1D68A44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94493"/>
    <w:multiLevelType w:val="hybridMultilevel"/>
    <w:tmpl w:val="EC3A1F32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27DBB"/>
    <w:multiLevelType w:val="hybridMultilevel"/>
    <w:tmpl w:val="72D60D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F45E1"/>
    <w:multiLevelType w:val="hybridMultilevel"/>
    <w:tmpl w:val="A5845656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D64FD"/>
    <w:multiLevelType w:val="hybridMultilevel"/>
    <w:tmpl w:val="264A273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B4038B"/>
    <w:multiLevelType w:val="hybridMultilevel"/>
    <w:tmpl w:val="95462666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07AA5"/>
    <w:multiLevelType w:val="hybridMultilevel"/>
    <w:tmpl w:val="B0CC3564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D19FD"/>
    <w:multiLevelType w:val="hybridMultilevel"/>
    <w:tmpl w:val="8640D6BA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377BE"/>
    <w:multiLevelType w:val="hybridMultilevel"/>
    <w:tmpl w:val="1B2E2DC2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46073"/>
    <w:multiLevelType w:val="hybridMultilevel"/>
    <w:tmpl w:val="BF664612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C5578"/>
    <w:multiLevelType w:val="hybridMultilevel"/>
    <w:tmpl w:val="E8105CD6"/>
    <w:lvl w:ilvl="0" w:tplc="68889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2441256"/>
    <w:multiLevelType w:val="hybridMultilevel"/>
    <w:tmpl w:val="3FBC9D0E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E0FF6"/>
    <w:multiLevelType w:val="hybridMultilevel"/>
    <w:tmpl w:val="1D6879F8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015CA6"/>
    <w:multiLevelType w:val="hybridMultilevel"/>
    <w:tmpl w:val="390844D2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26B06"/>
    <w:multiLevelType w:val="hybridMultilevel"/>
    <w:tmpl w:val="F4DE8194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61BC0"/>
    <w:multiLevelType w:val="hybridMultilevel"/>
    <w:tmpl w:val="8D209648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412C9"/>
    <w:multiLevelType w:val="hybridMultilevel"/>
    <w:tmpl w:val="A3C89A5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30D3D"/>
    <w:multiLevelType w:val="hybridMultilevel"/>
    <w:tmpl w:val="ED687864"/>
    <w:lvl w:ilvl="0" w:tplc="688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43A26"/>
    <w:multiLevelType w:val="hybridMultilevel"/>
    <w:tmpl w:val="3542888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18F8277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39"/>
  </w:num>
  <w:num w:numId="4">
    <w:abstractNumId w:val="19"/>
  </w:num>
  <w:num w:numId="5">
    <w:abstractNumId w:val="34"/>
  </w:num>
  <w:num w:numId="6">
    <w:abstractNumId w:val="25"/>
  </w:num>
  <w:num w:numId="7">
    <w:abstractNumId w:val="33"/>
  </w:num>
  <w:num w:numId="8">
    <w:abstractNumId w:val="14"/>
  </w:num>
  <w:num w:numId="9">
    <w:abstractNumId w:val="11"/>
  </w:num>
  <w:num w:numId="10">
    <w:abstractNumId w:val="10"/>
  </w:num>
  <w:num w:numId="11">
    <w:abstractNumId w:val="23"/>
  </w:num>
  <w:num w:numId="12">
    <w:abstractNumId w:val="27"/>
  </w:num>
  <w:num w:numId="13">
    <w:abstractNumId w:val="21"/>
  </w:num>
  <w:num w:numId="14">
    <w:abstractNumId w:val="37"/>
  </w:num>
  <w:num w:numId="15">
    <w:abstractNumId w:val="22"/>
  </w:num>
  <w:num w:numId="16">
    <w:abstractNumId w:val="36"/>
  </w:num>
  <w:num w:numId="17">
    <w:abstractNumId w:val="5"/>
  </w:num>
  <w:num w:numId="18">
    <w:abstractNumId w:val="32"/>
  </w:num>
  <w:num w:numId="19">
    <w:abstractNumId w:val="17"/>
  </w:num>
  <w:num w:numId="20">
    <w:abstractNumId w:val="38"/>
  </w:num>
  <w:num w:numId="21">
    <w:abstractNumId w:val="13"/>
  </w:num>
  <w:num w:numId="22">
    <w:abstractNumId w:val="2"/>
  </w:num>
  <w:num w:numId="23">
    <w:abstractNumId w:val="30"/>
  </w:num>
  <w:num w:numId="24">
    <w:abstractNumId w:val="20"/>
  </w:num>
  <w:num w:numId="25">
    <w:abstractNumId w:val="8"/>
  </w:num>
  <w:num w:numId="26">
    <w:abstractNumId w:val="26"/>
  </w:num>
  <w:num w:numId="27">
    <w:abstractNumId w:val="6"/>
  </w:num>
  <w:num w:numId="28">
    <w:abstractNumId w:val="29"/>
  </w:num>
  <w:num w:numId="29">
    <w:abstractNumId w:val="28"/>
  </w:num>
  <w:num w:numId="30">
    <w:abstractNumId w:val="35"/>
  </w:num>
  <w:num w:numId="31">
    <w:abstractNumId w:val="31"/>
  </w:num>
  <w:num w:numId="32">
    <w:abstractNumId w:val="12"/>
  </w:num>
  <w:num w:numId="33">
    <w:abstractNumId w:val="4"/>
  </w:num>
  <w:num w:numId="34">
    <w:abstractNumId w:val="15"/>
  </w:num>
  <w:num w:numId="35">
    <w:abstractNumId w:val="24"/>
  </w:num>
  <w:num w:numId="36">
    <w:abstractNumId w:val="7"/>
  </w:num>
  <w:num w:numId="37">
    <w:abstractNumId w:val="9"/>
  </w:num>
  <w:num w:numId="3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97C"/>
    <w:rsid w:val="00004729"/>
    <w:rsid w:val="00020FF1"/>
    <w:rsid w:val="000344B7"/>
    <w:rsid w:val="00041BA9"/>
    <w:rsid w:val="0004294D"/>
    <w:rsid w:val="00056C80"/>
    <w:rsid w:val="000644F3"/>
    <w:rsid w:val="00066410"/>
    <w:rsid w:val="000A2325"/>
    <w:rsid w:val="000A5CB9"/>
    <w:rsid w:val="000B14B8"/>
    <w:rsid w:val="000B7F28"/>
    <w:rsid w:val="000C07D5"/>
    <w:rsid w:val="000D30EE"/>
    <w:rsid w:val="000D3D3F"/>
    <w:rsid w:val="000E602A"/>
    <w:rsid w:val="0013294A"/>
    <w:rsid w:val="00134ED6"/>
    <w:rsid w:val="001375E0"/>
    <w:rsid w:val="001519DD"/>
    <w:rsid w:val="00161DBA"/>
    <w:rsid w:val="00166FAB"/>
    <w:rsid w:val="00167911"/>
    <w:rsid w:val="00177FD0"/>
    <w:rsid w:val="00184DD2"/>
    <w:rsid w:val="00186B1B"/>
    <w:rsid w:val="001A4314"/>
    <w:rsid w:val="001D7E19"/>
    <w:rsid w:val="001F05C8"/>
    <w:rsid w:val="001F3A78"/>
    <w:rsid w:val="001F57B0"/>
    <w:rsid w:val="002134F5"/>
    <w:rsid w:val="00242E7B"/>
    <w:rsid w:val="00251878"/>
    <w:rsid w:val="002555A3"/>
    <w:rsid w:val="00256C32"/>
    <w:rsid w:val="002757E8"/>
    <w:rsid w:val="00286B20"/>
    <w:rsid w:val="002A113E"/>
    <w:rsid w:val="002B597D"/>
    <w:rsid w:val="002B7A36"/>
    <w:rsid w:val="002C315F"/>
    <w:rsid w:val="002D39C3"/>
    <w:rsid w:val="002E52BC"/>
    <w:rsid w:val="002E749E"/>
    <w:rsid w:val="002F52F0"/>
    <w:rsid w:val="00312103"/>
    <w:rsid w:val="003754A6"/>
    <w:rsid w:val="003B0738"/>
    <w:rsid w:val="003C2587"/>
    <w:rsid w:val="003E4D54"/>
    <w:rsid w:val="003E4F05"/>
    <w:rsid w:val="003E511D"/>
    <w:rsid w:val="003E6400"/>
    <w:rsid w:val="004064E8"/>
    <w:rsid w:val="00420F1A"/>
    <w:rsid w:val="00431488"/>
    <w:rsid w:val="00442EEC"/>
    <w:rsid w:val="00470C10"/>
    <w:rsid w:val="00492225"/>
    <w:rsid w:val="004B5AFB"/>
    <w:rsid w:val="004B6B70"/>
    <w:rsid w:val="004D7229"/>
    <w:rsid w:val="004E797C"/>
    <w:rsid w:val="004F6EE0"/>
    <w:rsid w:val="0051184E"/>
    <w:rsid w:val="00522D95"/>
    <w:rsid w:val="0054435F"/>
    <w:rsid w:val="0055049F"/>
    <w:rsid w:val="005538B2"/>
    <w:rsid w:val="00563DA6"/>
    <w:rsid w:val="005752E7"/>
    <w:rsid w:val="0058019F"/>
    <w:rsid w:val="005A0303"/>
    <w:rsid w:val="005C2AE3"/>
    <w:rsid w:val="005C6712"/>
    <w:rsid w:val="005D10FA"/>
    <w:rsid w:val="005D2198"/>
    <w:rsid w:val="005D3895"/>
    <w:rsid w:val="005E0D92"/>
    <w:rsid w:val="005E4953"/>
    <w:rsid w:val="005E543F"/>
    <w:rsid w:val="005F661E"/>
    <w:rsid w:val="005F7B5F"/>
    <w:rsid w:val="0060738A"/>
    <w:rsid w:val="006171BA"/>
    <w:rsid w:val="006604DA"/>
    <w:rsid w:val="006B36C3"/>
    <w:rsid w:val="006B51A0"/>
    <w:rsid w:val="006D039F"/>
    <w:rsid w:val="006D2334"/>
    <w:rsid w:val="006D6EBA"/>
    <w:rsid w:val="006F0B3D"/>
    <w:rsid w:val="006F1E56"/>
    <w:rsid w:val="006F43C4"/>
    <w:rsid w:val="006F631C"/>
    <w:rsid w:val="00700E85"/>
    <w:rsid w:val="00722A0C"/>
    <w:rsid w:val="00757CE8"/>
    <w:rsid w:val="00772453"/>
    <w:rsid w:val="00786AA0"/>
    <w:rsid w:val="00791B42"/>
    <w:rsid w:val="00794095"/>
    <w:rsid w:val="007A6CF2"/>
    <w:rsid w:val="007F0014"/>
    <w:rsid w:val="008107DD"/>
    <w:rsid w:val="00811B34"/>
    <w:rsid w:val="00813943"/>
    <w:rsid w:val="00817ACE"/>
    <w:rsid w:val="00821C62"/>
    <w:rsid w:val="00826291"/>
    <w:rsid w:val="00831CC5"/>
    <w:rsid w:val="008356E6"/>
    <w:rsid w:val="00842927"/>
    <w:rsid w:val="00846C7F"/>
    <w:rsid w:val="008522DF"/>
    <w:rsid w:val="00863B53"/>
    <w:rsid w:val="008719B4"/>
    <w:rsid w:val="00873BDA"/>
    <w:rsid w:val="00874E1B"/>
    <w:rsid w:val="00877DB0"/>
    <w:rsid w:val="008A1EDA"/>
    <w:rsid w:val="008B2B89"/>
    <w:rsid w:val="008B4310"/>
    <w:rsid w:val="008B6A49"/>
    <w:rsid w:val="008D559D"/>
    <w:rsid w:val="008E1A97"/>
    <w:rsid w:val="008F1C4A"/>
    <w:rsid w:val="008F593B"/>
    <w:rsid w:val="008F6A2B"/>
    <w:rsid w:val="00902582"/>
    <w:rsid w:val="00911A4D"/>
    <w:rsid w:val="00935A85"/>
    <w:rsid w:val="00944F4C"/>
    <w:rsid w:val="00946025"/>
    <w:rsid w:val="009518E7"/>
    <w:rsid w:val="00962C54"/>
    <w:rsid w:val="00973FD1"/>
    <w:rsid w:val="00977677"/>
    <w:rsid w:val="0099582B"/>
    <w:rsid w:val="00996CEC"/>
    <w:rsid w:val="009A4A8D"/>
    <w:rsid w:val="009D56DD"/>
    <w:rsid w:val="009D608D"/>
    <w:rsid w:val="00A22624"/>
    <w:rsid w:val="00A26AE8"/>
    <w:rsid w:val="00A36A25"/>
    <w:rsid w:val="00A52F23"/>
    <w:rsid w:val="00A575F9"/>
    <w:rsid w:val="00A65EDB"/>
    <w:rsid w:val="00A71AD4"/>
    <w:rsid w:val="00A744A1"/>
    <w:rsid w:val="00A76615"/>
    <w:rsid w:val="00A84BC6"/>
    <w:rsid w:val="00A933BD"/>
    <w:rsid w:val="00A96089"/>
    <w:rsid w:val="00A969AF"/>
    <w:rsid w:val="00AA1E65"/>
    <w:rsid w:val="00AA44D6"/>
    <w:rsid w:val="00AB5EC6"/>
    <w:rsid w:val="00AB7855"/>
    <w:rsid w:val="00AC1D48"/>
    <w:rsid w:val="00AF693C"/>
    <w:rsid w:val="00B0696B"/>
    <w:rsid w:val="00B07973"/>
    <w:rsid w:val="00B2086E"/>
    <w:rsid w:val="00B36258"/>
    <w:rsid w:val="00B6471C"/>
    <w:rsid w:val="00B75B9C"/>
    <w:rsid w:val="00B76C01"/>
    <w:rsid w:val="00B918FA"/>
    <w:rsid w:val="00B9482C"/>
    <w:rsid w:val="00BA1A20"/>
    <w:rsid w:val="00BB6DEA"/>
    <w:rsid w:val="00BC043C"/>
    <w:rsid w:val="00BC0FC9"/>
    <w:rsid w:val="00BC4CFC"/>
    <w:rsid w:val="00BF05AC"/>
    <w:rsid w:val="00C2174C"/>
    <w:rsid w:val="00C743FD"/>
    <w:rsid w:val="00C93703"/>
    <w:rsid w:val="00C94DE3"/>
    <w:rsid w:val="00CB44F9"/>
    <w:rsid w:val="00CB6BDE"/>
    <w:rsid w:val="00CD6123"/>
    <w:rsid w:val="00CF019F"/>
    <w:rsid w:val="00CF10C9"/>
    <w:rsid w:val="00CF3B9A"/>
    <w:rsid w:val="00CF62BB"/>
    <w:rsid w:val="00D031E0"/>
    <w:rsid w:val="00D20369"/>
    <w:rsid w:val="00D32B74"/>
    <w:rsid w:val="00D40824"/>
    <w:rsid w:val="00D453D6"/>
    <w:rsid w:val="00D4541A"/>
    <w:rsid w:val="00D56D03"/>
    <w:rsid w:val="00D93E72"/>
    <w:rsid w:val="00DA12F6"/>
    <w:rsid w:val="00DA50F1"/>
    <w:rsid w:val="00DA6CF9"/>
    <w:rsid w:val="00DB2F7E"/>
    <w:rsid w:val="00DC392D"/>
    <w:rsid w:val="00DD0788"/>
    <w:rsid w:val="00DE16AE"/>
    <w:rsid w:val="00DE7A7C"/>
    <w:rsid w:val="00DF0B6C"/>
    <w:rsid w:val="00E06C32"/>
    <w:rsid w:val="00E11CCB"/>
    <w:rsid w:val="00E21C4E"/>
    <w:rsid w:val="00E272BB"/>
    <w:rsid w:val="00E3200D"/>
    <w:rsid w:val="00E3742B"/>
    <w:rsid w:val="00E56732"/>
    <w:rsid w:val="00E9237E"/>
    <w:rsid w:val="00E95CDA"/>
    <w:rsid w:val="00E973E9"/>
    <w:rsid w:val="00EC2EF6"/>
    <w:rsid w:val="00ED022B"/>
    <w:rsid w:val="00ED309F"/>
    <w:rsid w:val="00EE080F"/>
    <w:rsid w:val="00EE3069"/>
    <w:rsid w:val="00EF3686"/>
    <w:rsid w:val="00EF6D2F"/>
    <w:rsid w:val="00F0672C"/>
    <w:rsid w:val="00F26798"/>
    <w:rsid w:val="00F26E65"/>
    <w:rsid w:val="00F47427"/>
    <w:rsid w:val="00F53693"/>
    <w:rsid w:val="00F74808"/>
    <w:rsid w:val="00F822EE"/>
    <w:rsid w:val="00F82CC4"/>
    <w:rsid w:val="00F86FF1"/>
    <w:rsid w:val="00F952B2"/>
    <w:rsid w:val="00F96CEE"/>
    <w:rsid w:val="00FA00EB"/>
    <w:rsid w:val="00FA592C"/>
    <w:rsid w:val="00FA67C1"/>
    <w:rsid w:val="00FB432B"/>
    <w:rsid w:val="00FB7209"/>
    <w:rsid w:val="00FF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5F"/>
  </w:style>
  <w:style w:type="paragraph" w:styleId="1">
    <w:name w:val="heading 1"/>
    <w:basedOn w:val="a"/>
    <w:next w:val="a"/>
    <w:link w:val="10"/>
    <w:qFormat/>
    <w:rsid w:val="004E797C"/>
    <w:pPr>
      <w:keepNext/>
      <w:pageBreakBefore/>
      <w:widowControl w:val="0"/>
      <w:tabs>
        <w:tab w:val="left" w:pos="0"/>
        <w:tab w:val="left" w:pos="360"/>
      </w:tabs>
      <w:spacing w:before="120" w:after="24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E797C"/>
    <w:pPr>
      <w:keepNext/>
      <w:widowControl w:val="0"/>
      <w:tabs>
        <w:tab w:val="left" w:pos="360"/>
        <w:tab w:val="num" w:pos="2556"/>
      </w:tabs>
      <w:spacing w:before="60" w:after="0" w:line="240" w:lineRule="auto"/>
      <w:jc w:val="center"/>
      <w:outlineLvl w:val="1"/>
    </w:pPr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paragraph" w:styleId="3">
    <w:name w:val="heading 3"/>
    <w:basedOn w:val="a"/>
    <w:next w:val="a0"/>
    <w:link w:val="30"/>
    <w:qFormat/>
    <w:rsid w:val="004E797C"/>
    <w:pPr>
      <w:widowControl w:val="0"/>
      <w:tabs>
        <w:tab w:val="left" w:pos="360"/>
        <w:tab w:val="num" w:pos="900"/>
      </w:tabs>
      <w:spacing w:before="60" w:after="60" w:line="240" w:lineRule="auto"/>
      <w:jc w:val="both"/>
      <w:outlineLvl w:val="2"/>
    </w:pPr>
    <w:rPr>
      <w:rFonts w:ascii="Arial Narrow" w:eastAsia="Times New Roman" w:hAnsi="Arial Narrow" w:cs="Arial Narrow"/>
      <w:sz w:val="24"/>
      <w:szCs w:val="24"/>
      <w:lang w:eastAsia="zh-TW"/>
    </w:rPr>
  </w:style>
  <w:style w:type="paragraph" w:styleId="4">
    <w:name w:val="heading 4"/>
    <w:basedOn w:val="a"/>
    <w:next w:val="a"/>
    <w:link w:val="40"/>
    <w:qFormat/>
    <w:rsid w:val="004E797C"/>
    <w:pPr>
      <w:keepNext/>
      <w:widowControl w:val="0"/>
      <w:tabs>
        <w:tab w:val="left" w:pos="360"/>
        <w:tab w:val="left" w:pos="709"/>
        <w:tab w:val="num" w:pos="9684"/>
      </w:tabs>
      <w:spacing w:before="120" w:after="60" w:line="240" w:lineRule="auto"/>
      <w:ind w:firstLine="709"/>
      <w:jc w:val="both"/>
      <w:outlineLvl w:val="3"/>
    </w:pPr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E797C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4E797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Arial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E797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E797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E797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797C"/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4E797C"/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1"/>
    <w:link w:val="3"/>
    <w:rsid w:val="004E797C"/>
    <w:rPr>
      <w:rFonts w:ascii="Arial Narrow" w:eastAsia="Times New Roman" w:hAnsi="Arial Narrow" w:cs="Arial Narrow"/>
      <w:sz w:val="24"/>
      <w:szCs w:val="24"/>
      <w:lang w:eastAsia="zh-TW"/>
    </w:rPr>
  </w:style>
  <w:style w:type="character" w:customStyle="1" w:styleId="40">
    <w:name w:val="Заголовок 4 Знак"/>
    <w:basedOn w:val="a1"/>
    <w:link w:val="4"/>
    <w:rsid w:val="004E797C"/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character" w:customStyle="1" w:styleId="50">
    <w:name w:val="Заголовок 5 Знак"/>
    <w:basedOn w:val="a1"/>
    <w:link w:val="5"/>
    <w:rsid w:val="004E797C"/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character" w:customStyle="1" w:styleId="60">
    <w:name w:val="Заголовок 6 Знак"/>
    <w:basedOn w:val="a1"/>
    <w:link w:val="6"/>
    <w:rsid w:val="004E797C"/>
    <w:rPr>
      <w:rFonts w:ascii="Arial" w:eastAsia="Times New Roman" w:hAnsi="Arial" w:cs="Arial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4E797C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E797C"/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4E797C"/>
    <w:rPr>
      <w:rFonts w:ascii="Arial" w:eastAsia="Times New Roman" w:hAnsi="Arial" w:cs="Arial"/>
      <w:lang w:eastAsia="zh-CN"/>
    </w:rPr>
  </w:style>
  <w:style w:type="character" w:customStyle="1" w:styleId="WW8Num1z1">
    <w:name w:val="WW8Num1z1"/>
    <w:rsid w:val="004E797C"/>
    <w:rPr>
      <w:b w:val="0"/>
    </w:rPr>
  </w:style>
  <w:style w:type="character" w:customStyle="1" w:styleId="WW8Num2z0">
    <w:name w:val="WW8Num2z0"/>
    <w:rsid w:val="004E797C"/>
    <w:rPr>
      <w:rFonts w:ascii="Symbol" w:hAnsi="Symbol" w:cs="Symbol"/>
    </w:rPr>
  </w:style>
  <w:style w:type="character" w:customStyle="1" w:styleId="WW8Num2z1">
    <w:name w:val="WW8Num2z1"/>
    <w:rsid w:val="004E797C"/>
    <w:rPr>
      <w:rFonts w:ascii="Courier New" w:hAnsi="Courier New" w:cs="Courier New"/>
    </w:rPr>
  </w:style>
  <w:style w:type="character" w:customStyle="1" w:styleId="WW8Num2z2">
    <w:name w:val="WW8Num2z2"/>
    <w:rsid w:val="004E797C"/>
    <w:rPr>
      <w:rFonts w:ascii="Wingdings" w:hAnsi="Wingdings" w:cs="Wingdings"/>
    </w:rPr>
  </w:style>
  <w:style w:type="character" w:customStyle="1" w:styleId="WW8Num2z4">
    <w:name w:val="WW8Num2z4"/>
    <w:rsid w:val="004E79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E797C"/>
  </w:style>
  <w:style w:type="character" w:customStyle="1" w:styleId="WW8Num1z0">
    <w:name w:val="WW8Num1z0"/>
    <w:rsid w:val="004E797C"/>
    <w:rPr>
      <w:i w:val="0"/>
    </w:rPr>
  </w:style>
  <w:style w:type="character" w:customStyle="1" w:styleId="WW8Num3z0">
    <w:name w:val="WW8Num3z0"/>
    <w:rsid w:val="004E797C"/>
    <w:rPr>
      <w:rFonts w:ascii="Symbol" w:hAnsi="Symbol" w:cs="Symbol"/>
    </w:rPr>
  </w:style>
  <w:style w:type="character" w:customStyle="1" w:styleId="WW8Num3z1">
    <w:name w:val="WW8Num3z1"/>
    <w:rsid w:val="004E797C"/>
    <w:rPr>
      <w:rFonts w:ascii="Courier New" w:hAnsi="Courier New" w:cs="Courier New"/>
    </w:rPr>
  </w:style>
  <w:style w:type="character" w:customStyle="1" w:styleId="WW8Num3z2">
    <w:name w:val="WW8Num3z2"/>
    <w:rsid w:val="004E797C"/>
    <w:rPr>
      <w:rFonts w:ascii="Wingdings" w:hAnsi="Wingdings" w:cs="Wingdings"/>
    </w:rPr>
  </w:style>
  <w:style w:type="character" w:customStyle="1" w:styleId="WW8Num4z0">
    <w:name w:val="WW8Num4z0"/>
    <w:rsid w:val="004E797C"/>
    <w:rPr>
      <w:rFonts w:ascii="Symbol" w:hAnsi="Symbol" w:cs="Symbol"/>
    </w:rPr>
  </w:style>
  <w:style w:type="character" w:customStyle="1" w:styleId="WW8Num4z1">
    <w:name w:val="WW8Num4z1"/>
    <w:rsid w:val="004E797C"/>
    <w:rPr>
      <w:rFonts w:ascii="Courier New" w:hAnsi="Courier New" w:cs="Courier New"/>
    </w:rPr>
  </w:style>
  <w:style w:type="character" w:customStyle="1" w:styleId="WW8Num4z2">
    <w:name w:val="WW8Num4z2"/>
    <w:rsid w:val="004E797C"/>
    <w:rPr>
      <w:rFonts w:ascii="Wingdings" w:hAnsi="Wingdings" w:cs="Wingdings"/>
    </w:rPr>
  </w:style>
  <w:style w:type="character" w:customStyle="1" w:styleId="WW8Num5z0">
    <w:name w:val="WW8Num5z0"/>
    <w:rsid w:val="004E797C"/>
    <w:rPr>
      <w:rFonts w:ascii="Symbol" w:hAnsi="Symbol" w:cs="Symbol"/>
    </w:rPr>
  </w:style>
  <w:style w:type="character" w:customStyle="1" w:styleId="WW8Num5z1">
    <w:name w:val="WW8Num5z1"/>
    <w:rsid w:val="004E797C"/>
    <w:rPr>
      <w:rFonts w:ascii="Courier New" w:hAnsi="Courier New" w:cs="Courier New"/>
    </w:rPr>
  </w:style>
  <w:style w:type="character" w:customStyle="1" w:styleId="WW8Num5z2">
    <w:name w:val="WW8Num5z2"/>
    <w:rsid w:val="004E797C"/>
    <w:rPr>
      <w:rFonts w:ascii="Wingdings" w:hAnsi="Wingdings" w:cs="Wingdings"/>
    </w:rPr>
  </w:style>
  <w:style w:type="character" w:customStyle="1" w:styleId="WW8Num6z0">
    <w:name w:val="WW8Num6z0"/>
    <w:rsid w:val="004E797C"/>
    <w:rPr>
      <w:rFonts w:ascii="Symbol" w:hAnsi="Symbol" w:cs="Symbol"/>
    </w:rPr>
  </w:style>
  <w:style w:type="character" w:customStyle="1" w:styleId="WW8Num6z1">
    <w:name w:val="WW8Num6z1"/>
    <w:rsid w:val="004E797C"/>
    <w:rPr>
      <w:rFonts w:ascii="Symbol" w:hAnsi="Symbol" w:cs="Symbol"/>
      <w:color w:val="auto"/>
    </w:rPr>
  </w:style>
  <w:style w:type="character" w:customStyle="1" w:styleId="WW8Num6z2">
    <w:name w:val="WW8Num6z2"/>
    <w:rsid w:val="004E797C"/>
    <w:rPr>
      <w:rFonts w:ascii="Wingdings" w:hAnsi="Wingdings" w:cs="Wingdings"/>
    </w:rPr>
  </w:style>
  <w:style w:type="character" w:customStyle="1" w:styleId="WW8Num6z4">
    <w:name w:val="WW8Num6z4"/>
    <w:rsid w:val="004E797C"/>
    <w:rPr>
      <w:rFonts w:ascii="Courier New" w:hAnsi="Courier New" w:cs="Courier New"/>
    </w:rPr>
  </w:style>
  <w:style w:type="character" w:customStyle="1" w:styleId="WW8Num7z0">
    <w:name w:val="WW8Num7z0"/>
    <w:rsid w:val="004E797C"/>
    <w:rPr>
      <w:rFonts w:ascii="Symbol" w:hAnsi="Symbol" w:cs="Symbol"/>
    </w:rPr>
  </w:style>
  <w:style w:type="character" w:customStyle="1" w:styleId="WW8Num7z1">
    <w:name w:val="WW8Num7z1"/>
    <w:rsid w:val="004E797C"/>
    <w:rPr>
      <w:rFonts w:ascii="Courier New" w:hAnsi="Courier New" w:cs="Courier New"/>
    </w:rPr>
  </w:style>
  <w:style w:type="character" w:customStyle="1" w:styleId="WW8Num7z2">
    <w:name w:val="WW8Num7z2"/>
    <w:rsid w:val="004E797C"/>
    <w:rPr>
      <w:rFonts w:ascii="Wingdings" w:hAnsi="Wingdings" w:cs="Wingdings"/>
    </w:rPr>
  </w:style>
  <w:style w:type="character" w:customStyle="1" w:styleId="WW8Num10z0">
    <w:name w:val="WW8Num10z0"/>
    <w:rsid w:val="004E797C"/>
    <w:rPr>
      <w:rFonts w:ascii="Symbol" w:hAnsi="Symbol" w:cs="Symbol"/>
    </w:rPr>
  </w:style>
  <w:style w:type="character" w:customStyle="1" w:styleId="WW8Num10z1">
    <w:name w:val="WW8Num10z1"/>
    <w:rsid w:val="004E797C"/>
    <w:rPr>
      <w:rFonts w:ascii="Courier New" w:hAnsi="Courier New" w:cs="Courier New"/>
    </w:rPr>
  </w:style>
  <w:style w:type="character" w:customStyle="1" w:styleId="WW8Num10z2">
    <w:name w:val="WW8Num10z2"/>
    <w:rsid w:val="004E797C"/>
    <w:rPr>
      <w:rFonts w:ascii="Wingdings" w:hAnsi="Wingdings" w:cs="Wingdings"/>
    </w:rPr>
  </w:style>
  <w:style w:type="character" w:customStyle="1" w:styleId="WW8Num11z1">
    <w:name w:val="WW8Num11z1"/>
    <w:rsid w:val="004E797C"/>
    <w:rPr>
      <w:b w:val="0"/>
    </w:rPr>
  </w:style>
  <w:style w:type="character" w:customStyle="1" w:styleId="WW8Num12z0">
    <w:name w:val="WW8Num12z0"/>
    <w:rsid w:val="004E797C"/>
    <w:rPr>
      <w:rFonts w:ascii="Symbol" w:hAnsi="Symbol" w:cs="Symbol"/>
    </w:rPr>
  </w:style>
  <w:style w:type="character" w:customStyle="1" w:styleId="WW8Num12z1">
    <w:name w:val="WW8Num12z1"/>
    <w:rsid w:val="004E797C"/>
    <w:rPr>
      <w:rFonts w:ascii="Courier New" w:hAnsi="Courier New" w:cs="Courier New"/>
    </w:rPr>
  </w:style>
  <w:style w:type="character" w:customStyle="1" w:styleId="WW8Num12z2">
    <w:name w:val="WW8Num12z2"/>
    <w:rsid w:val="004E797C"/>
    <w:rPr>
      <w:rFonts w:ascii="Wingdings" w:hAnsi="Wingdings" w:cs="Wingdings"/>
    </w:rPr>
  </w:style>
  <w:style w:type="character" w:customStyle="1" w:styleId="WW8Num13z0">
    <w:name w:val="WW8Num13z0"/>
    <w:rsid w:val="004E797C"/>
    <w:rPr>
      <w:rFonts w:ascii="Symbol" w:hAnsi="Symbol" w:cs="Symbol"/>
    </w:rPr>
  </w:style>
  <w:style w:type="character" w:customStyle="1" w:styleId="WW8Num13z1">
    <w:name w:val="WW8Num13z1"/>
    <w:rsid w:val="004E797C"/>
    <w:rPr>
      <w:rFonts w:ascii="Courier New" w:hAnsi="Courier New" w:cs="Courier New"/>
    </w:rPr>
  </w:style>
  <w:style w:type="character" w:customStyle="1" w:styleId="WW8Num13z2">
    <w:name w:val="WW8Num13z2"/>
    <w:rsid w:val="004E797C"/>
    <w:rPr>
      <w:rFonts w:ascii="Wingdings" w:hAnsi="Wingdings" w:cs="Wingdings"/>
    </w:rPr>
  </w:style>
  <w:style w:type="character" w:customStyle="1" w:styleId="WW8Num16z0">
    <w:name w:val="WW8Num16z0"/>
    <w:rsid w:val="004E797C"/>
    <w:rPr>
      <w:rFonts w:ascii="Symbol" w:hAnsi="Symbol" w:cs="Symbol"/>
    </w:rPr>
  </w:style>
  <w:style w:type="character" w:customStyle="1" w:styleId="WW8Num16z1">
    <w:name w:val="WW8Num16z1"/>
    <w:rsid w:val="004E797C"/>
    <w:rPr>
      <w:rFonts w:ascii="Courier New" w:hAnsi="Courier New" w:cs="Courier New"/>
    </w:rPr>
  </w:style>
  <w:style w:type="character" w:customStyle="1" w:styleId="WW8Num16z2">
    <w:name w:val="WW8Num16z2"/>
    <w:rsid w:val="004E797C"/>
    <w:rPr>
      <w:rFonts w:ascii="Wingdings" w:hAnsi="Wingdings" w:cs="Wingdings"/>
    </w:rPr>
  </w:style>
  <w:style w:type="character" w:customStyle="1" w:styleId="WW8Num17z0">
    <w:name w:val="WW8Num17z0"/>
    <w:rsid w:val="004E797C"/>
    <w:rPr>
      <w:rFonts w:ascii="Symbol" w:hAnsi="Symbol" w:cs="Symbol"/>
    </w:rPr>
  </w:style>
  <w:style w:type="character" w:customStyle="1" w:styleId="WW8Num17z1">
    <w:name w:val="WW8Num17z1"/>
    <w:rsid w:val="004E797C"/>
    <w:rPr>
      <w:rFonts w:ascii="Courier New" w:hAnsi="Courier New" w:cs="Courier New"/>
    </w:rPr>
  </w:style>
  <w:style w:type="character" w:customStyle="1" w:styleId="WW8Num17z2">
    <w:name w:val="WW8Num17z2"/>
    <w:rsid w:val="004E797C"/>
    <w:rPr>
      <w:rFonts w:ascii="Wingdings" w:hAnsi="Wingdings" w:cs="Wingdings"/>
    </w:rPr>
  </w:style>
  <w:style w:type="character" w:customStyle="1" w:styleId="WW8Num18z0">
    <w:name w:val="WW8Num18z0"/>
    <w:rsid w:val="004E797C"/>
    <w:rPr>
      <w:i/>
      <w:sz w:val="32"/>
      <w:szCs w:val="32"/>
    </w:rPr>
  </w:style>
  <w:style w:type="character" w:customStyle="1" w:styleId="WW8Num20z0">
    <w:name w:val="WW8Num20z0"/>
    <w:rsid w:val="004E797C"/>
    <w:rPr>
      <w:rFonts w:ascii="Symbol" w:hAnsi="Symbol" w:cs="Symbol"/>
    </w:rPr>
  </w:style>
  <w:style w:type="character" w:customStyle="1" w:styleId="WW8Num20z1">
    <w:name w:val="WW8Num20z1"/>
    <w:rsid w:val="004E797C"/>
    <w:rPr>
      <w:rFonts w:ascii="Courier New" w:hAnsi="Courier New" w:cs="Courier New"/>
    </w:rPr>
  </w:style>
  <w:style w:type="character" w:customStyle="1" w:styleId="WW8Num20z2">
    <w:name w:val="WW8Num20z2"/>
    <w:rsid w:val="004E797C"/>
    <w:rPr>
      <w:rFonts w:ascii="Wingdings" w:hAnsi="Wingdings" w:cs="Wingdings"/>
    </w:rPr>
  </w:style>
  <w:style w:type="character" w:customStyle="1" w:styleId="WW8Num21z0">
    <w:name w:val="WW8Num21z0"/>
    <w:rsid w:val="004E797C"/>
    <w:rPr>
      <w:rFonts w:ascii="Symbol" w:hAnsi="Symbol" w:cs="Symbol"/>
    </w:rPr>
  </w:style>
  <w:style w:type="character" w:customStyle="1" w:styleId="WW8Num21z1">
    <w:name w:val="WW8Num21z1"/>
    <w:rsid w:val="004E797C"/>
    <w:rPr>
      <w:rFonts w:ascii="Courier New" w:hAnsi="Courier New" w:cs="Courier New"/>
    </w:rPr>
  </w:style>
  <w:style w:type="character" w:customStyle="1" w:styleId="WW8Num21z2">
    <w:name w:val="WW8Num21z2"/>
    <w:rsid w:val="004E797C"/>
    <w:rPr>
      <w:rFonts w:ascii="Wingdings" w:hAnsi="Wingdings" w:cs="Wingdings"/>
    </w:rPr>
  </w:style>
  <w:style w:type="character" w:customStyle="1" w:styleId="WW8Num22z0">
    <w:name w:val="WW8Num22z0"/>
    <w:rsid w:val="004E797C"/>
    <w:rPr>
      <w:rFonts w:ascii="Symbol" w:hAnsi="Symbol" w:cs="Symbol"/>
    </w:rPr>
  </w:style>
  <w:style w:type="character" w:customStyle="1" w:styleId="WW8Num22z1">
    <w:name w:val="WW8Num22z1"/>
    <w:rsid w:val="004E797C"/>
    <w:rPr>
      <w:rFonts w:ascii="Courier New" w:hAnsi="Courier New" w:cs="Courier New"/>
    </w:rPr>
  </w:style>
  <w:style w:type="character" w:customStyle="1" w:styleId="WW8Num22z2">
    <w:name w:val="WW8Num22z2"/>
    <w:rsid w:val="004E797C"/>
    <w:rPr>
      <w:rFonts w:ascii="Wingdings" w:hAnsi="Wingdings" w:cs="Wingdings"/>
    </w:rPr>
  </w:style>
  <w:style w:type="character" w:customStyle="1" w:styleId="WW8Num23z0">
    <w:name w:val="WW8Num23z0"/>
    <w:rsid w:val="004E797C"/>
    <w:rPr>
      <w:rFonts w:ascii="Symbol" w:hAnsi="Symbol" w:cs="Symbol"/>
    </w:rPr>
  </w:style>
  <w:style w:type="character" w:customStyle="1" w:styleId="WW8Num23z1">
    <w:name w:val="WW8Num23z1"/>
    <w:rsid w:val="004E797C"/>
    <w:rPr>
      <w:rFonts w:ascii="Courier New" w:hAnsi="Courier New" w:cs="Courier New"/>
    </w:rPr>
  </w:style>
  <w:style w:type="character" w:customStyle="1" w:styleId="WW8Num23z2">
    <w:name w:val="WW8Num23z2"/>
    <w:rsid w:val="004E797C"/>
    <w:rPr>
      <w:rFonts w:ascii="Wingdings" w:hAnsi="Wingdings" w:cs="Wingdings"/>
    </w:rPr>
  </w:style>
  <w:style w:type="character" w:customStyle="1" w:styleId="11">
    <w:name w:val="Основной шрифт абзаца1"/>
    <w:rsid w:val="004E797C"/>
  </w:style>
  <w:style w:type="character" w:customStyle="1" w:styleId="HTML">
    <w:name w:val="Стандартный HTML Знак"/>
    <w:aliases w:val=" Знак22 Знак Знак, Знак22 Знак1"/>
    <w:uiPriority w:val="99"/>
    <w:rsid w:val="004E797C"/>
    <w:rPr>
      <w:rFonts w:ascii="Courier New" w:hAnsi="Courier New" w:cs="Courier New"/>
      <w:lang w:val="ru-RU" w:bidi="ar-SA"/>
    </w:rPr>
  </w:style>
  <w:style w:type="character" w:customStyle="1" w:styleId="a4">
    <w:name w:val="Текст Знак"/>
    <w:rsid w:val="004E797C"/>
    <w:rPr>
      <w:sz w:val="28"/>
      <w:lang w:val="ru-RU" w:eastAsia="zh-TW" w:bidi="ar-SA"/>
    </w:rPr>
  </w:style>
  <w:style w:type="character" w:styleId="a5">
    <w:name w:val="Hyperlink"/>
    <w:uiPriority w:val="99"/>
    <w:rsid w:val="004E797C"/>
    <w:rPr>
      <w:color w:val="0000FF"/>
      <w:u w:val="single"/>
    </w:rPr>
  </w:style>
  <w:style w:type="character" w:customStyle="1" w:styleId="a6">
    <w:name w:val="Основной текст Знак"/>
    <w:uiPriority w:val="99"/>
    <w:rsid w:val="004E797C"/>
    <w:rPr>
      <w:sz w:val="24"/>
      <w:szCs w:val="24"/>
    </w:rPr>
  </w:style>
  <w:style w:type="character" w:customStyle="1" w:styleId="21">
    <w:name w:val="Основной текст 2 Знак"/>
    <w:rsid w:val="004E797C"/>
    <w:rPr>
      <w:sz w:val="24"/>
      <w:szCs w:val="24"/>
    </w:rPr>
  </w:style>
  <w:style w:type="character" w:customStyle="1" w:styleId="22">
    <w:name w:val="Основной текст с отступом 2 Знак"/>
    <w:rsid w:val="004E797C"/>
    <w:rPr>
      <w:sz w:val="24"/>
      <w:szCs w:val="24"/>
    </w:rPr>
  </w:style>
  <w:style w:type="character" w:customStyle="1" w:styleId="31">
    <w:name w:val="Основной текст с отступом 3 Знак"/>
    <w:rsid w:val="004E797C"/>
    <w:rPr>
      <w:sz w:val="16"/>
      <w:szCs w:val="16"/>
    </w:rPr>
  </w:style>
  <w:style w:type="character" w:customStyle="1" w:styleId="a7">
    <w:name w:val="Нижний колонтитул Знак"/>
    <w:uiPriority w:val="99"/>
    <w:rsid w:val="004E797C"/>
    <w:rPr>
      <w:sz w:val="24"/>
      <w:szCs w:val="24"/>
    </w:rPr>
  </w:style>
  <w:style w:type="character" w:styleId="a8">
    <w:name w:val="page number"/>
    <w:rsid w:val="004E797C"/>
  </w:style>
  <w:style w:type="character" w:styleId="a9">
    <w:name w:val="Strong"/>
    <w:uiPriority w:val="22"/>
    <w:qFormat/>
    <w:rsid w:val="004E797C"/>
    <w:rPr>
      <w:b/>
      <w:bCs/>
    </w:rPr>
  </w:style>
  <w:style w:type="character" w:customStyle="1" w:styleId="text1">
    <w:name w:val="text1"/>
    <w:rsid w:val="004E797C"/>
    <w:rPr>
      <w:rFonts w:ascii="Tahoma" w:hAnsi="Tahoma" w:cs="Tahoma"/>
      <w:sz w:val="18"/>
      <w:szCs w:val="18"/>
    </w:rPr>
  </w:style>
  <w:style w:type="character" w:customStyle="1" w:styleId="aa">
    <w:name w:val="Основной текст с отступом Знак"/>
    <w:rsid w:val="004E797C"/>
    <w:rPr>
      <w:sz w:val="24"/>
      <w:szCs w:val="24"/>
    </w:rPr>
  </w:style>
  <w:style w:type="character" w:customStyle="1" w:styleId="32">
    <w:name w:val="Основной текст 3 Знак"/>
    <w:rsid w:val="004E797C"/>
    <w:rPr>
      <w:sz w:val="16"/>
      <w:szCs w:val="16"/>
    </w:rPr>
  </w:style>
  <w:style w:type="character" w:customStyle="1" w:styleId="ab">
    <w:name w:val="Название Знак"/>
    <w:rsid w:val="004E797C"/>
    <w:rPr>
      <w:sz w:val="28"/>
    </w:rPr>
  </w:style>
  <w:style w:type="character" w:customStyle="1" w:styleId="ac">
    <w:name w:val="Подзаголовок Знак"/>
    <w:rsid w:val="004E797C"/>
    <w:rPr>
      <w:sz w:val="32"/>
    </w:rPr>
  </w:style>
  <w:style w:type="character" w:customStyle="1" w:styleId="ad">
    <w:name w:val="Текст выноски Знак"/>
    <w:uiPriority w:val="99"/>
    <w:rsid w:val="004E797C"/>
    <w:rPr>
      <w:rFonts w:ascii="Tahoma" w:eastAsia="Calibri" w:hAnsi="Tahoma" w:cs="Tahoma"/>
      <w:sz w:val="16"/>
      <w:szCs w:val="16"/>
    </w:rPr>
  </w:style>
  <w:style w:type="character" w:customStyle="1" w:styleId="ae">
    <w:name w:val="Верхний колонтитул Знак"/>
    <w:uiPriority w:val="99"/>
    <w:rsid w:val="004E797C"/>
    <w:rPr>
      <w:sz w:val="24"/>
      <w:szCs w:val="24"/>
    </w:rPr>
  </w:style>
  <w:style w:type="character" w:styleId="af">
    <w:name w:val="Emphasis"/>
    <w:uiPriority w:val="20"/>
    <w:qFormat/>
    <w:rsid w:val="004E797C"/>
    <w:rPr>
      <w:i/>
      <w:iCs/>
    </w:rPr>
  </w:style>
  <w:style w:type="character" w:customStyle="1" w:styleId="af0">
    <w:name w:val="Знак"/>
    <w:rsid w:val="004E797C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ritreferencedatevalueprefix">
    <w:name w:val="rit_referencedatevalueprefix"/>
    <w:basedOn w:val="11"/>
    <w:rsid w:val="004E797C"/>
  </w:style>
  <w:style w:type="character" w:customStyle="1" w:styleId="ritreferencedatevalue">
    <w:name w:val="rit_referencedatevalue"/>
    <w:basedOn w:val="11"/>
    <w:rsid w:val="004E797C"/>
  </w:style>
  <w:style w:type="character" w:customStyle="1" w:styleId="ritreferencedocumentnumbervalueprefix">
    <w:name w:val="rit_referencedocumentnumbervalueprefix"/>
    <w:basedOn w:val="11"/>
    <w:rsid w:val="004E797C"/>
  </w:style>
  <w:style w:type="character" w:customStyle="1" w:styleId="23">
    <w:name w:val="Основной текст (2)_"/>
    <w:link w:val="210"/>
    <w:uiPriority w:val="99"/>
    <w:rsid w:val="004E797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4E79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Маркеры списка"/>
    <w:rsid w:val="004E797C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E797C"/>
  </w:style>
  <w:style w:type="character" w:customStyle="1" w:styleId="WW8Num76z0">
    <w:name w:val="WW8Num76z0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6z3">
    <w:name w:val="WW8Num76z3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paragraph" w:customStyle="1" w:styleId="af3">
    <w:name w:val="Заголовок"/>
    <w:basedOn w:val="a"/>
    <w:next w:val="a0"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0">
    <w:name w:val="Body Text"/>
    <w:basedOn w:val="a"/>
    <w:link w:val="12"/>
    <w:uiPriority w:val="99"/>
    <w:rsid w:val="004E79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1"/>
    <w:link w:val="a0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0"/>
    <w:rsid w:val="004E797C"/>
    <w:rPr>
      <w:rFonts w:cs="Mangal"/>
    </w:rPr>
  </w:style>
  <w:style w:type="paragraph" w:styleId="af5">
    <w:name w:val="caption"/>
    <w:basedOn w:val="a"/>
    <w:qFormat/>
    <w:rsid w:val="004E79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Знак Знак Знак Знак"/>
    <w:basedOn w:val="a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HTML0">
    <w:name w:val="HTML Preformatted"/>
    <w:aliases w:val=" Знак22 Знак, Знак22"/>
    <w:basedOn w:val="a"/>
    <w:link w:val="HTML1"/>
    <w:uiPriority w:val="99"/>
    <w:rsid w:val="004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aliases w:val=" Знак22 Знак Знак1, Знак22 Знак2"/>
    <w:basedOn w:val="a1"/>
    <w:link w:val="HTML0"/>
    <w:rsid w:val="004E797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Текст1"/>
    <w:basedOn w:val="af5"/>
    <w:rsid w:val="004E797C"/>
  </w:style>
  <w:style w:type="paragraph" w:customStyle="1" w:styleId="WW-">
    <w:name w:val="WW-Текст"/>
    <w:basedOn w:val="a"/>
    <w:rsid w:val="004E79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sit">
    <w:name w:val="sit"/>
    <w:basedOn w:val="WW-"/>
    <w:rsid w:val="004E797C"/>
    <w:pPr>
      <w:overflowPunct w:val="0"/>
      <w:autoSpaceDE w:val="0"/>
      <w:spacing w:line="100" w:lineRule="atLeast"/>
      <w:ind w:firstLine="567"/>
    </w:pPr>
    <w:rPr>
      <w:rFonts w:eastAsia="Calibri"/>
      <w:sz w:val="26"/>
      <w:szCs w:val="26"/>
    </w:rPr>
  </w:style>
  <w:style w:type="paragraph" w:customStyle="1" w:styleId="211">
    <w:name w:val="Основной текст 21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7">
    <w:name w:val="Normal (Web)"/>
    <w:basedOn w:val="a"/>
    <w:link w:val="af8"/>
    <w:uiPriority w:val="99"/>
    <w:rsid w:val="004E79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15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1"/>
    <w:link w:val="af9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4E797C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styleId="afa">
    <w:name w:val="Body Text Indent"/>
    <w:basedOn w:val="a"/>
    <w:link w:val="16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link w:val="afa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4E79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b">
    <w:name w:val="Subtitle"/>
    <w:basedOn w:val="a"/>
    <w:next w:val="a0"/>
    <w:link w:val="17"/>
    <w:qFormat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7">
    <w:name w:val="Подзаголовок Знак1"/>
    <w:basedOn w:val="a1"/>
    <w:link w:val="afb"/>
    <w:rsid w:val="004E797C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afc">
    <w:name w:val="Основной текст без отступа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Обычный1"/>
    <w:rsid w:val="004E79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9">
    <w:name w:val="Цитата1"/>
    <w:basedOn w:val="a"/>
    <w:rsid w:val="004E797C"/>
    <w:pPr>
      <w:overflowPunct w:val="0"/>
      <w:autoSpaceDE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Название объекта1"/>
    <w:basedOn w:val="a"/>
    <w:next w:val="a"/>
    <w:rsid w:val="004E797C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d">
    <w:name w:val="Balloon Text"/>
    <w:basedOn w:val="a"/>
    <w:link w:val="1b"/>
    <w:uiPriority w:val="99"/>
    <w:rsid w:val="004E797C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Текст выноски Знак1"/>
    <w:basedOn w:val="a1"/>
    <w:link w:val="afd"/>
    <w:uiPriority w:val="99"/>
    <w:rsid w:val="004E797C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List Paragraph"/>
    <w:basedOn w:val="a"/>
    <w:link w:val="aff"/>
    <w:uiPriority w:val="34"/>
    <w:qFormat/>
    <w:rsid w:val="004E797C"/>
    <w:pPr>
      <w:ind w:left="720"/>
    </w:pPr>
    <w:rPr>
      <w:rFonts w:ascii="Calibri" w:eastAsia="Calibri" w:hAnsi="Calibri" w:cs="Times New Roman"/>
      <w:lang w:eastAsia="zh-CN"/>
    </w:rPr>
  </w:style>
  <w:style w:type="paragraph" w:styleId="aff0">
    <w:name w:val="header"/>
    <w:basedOn w:val="a"/>
    <w:link w:val="1c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1"/>
    <w:link w:val="aff0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таблица"/>
    <w:basedOn w:val="a"/>
    <w:rsid w:val="004E797C"/>
    <w:pPr>
      <w:tabs>
        <w:tab w:val="left" w:pos="-2268"/>
        <w:tab w:val="num" w:pos="360"/>
      </w:tabs>
      <w:spacing w:before="20" w:after="20" w:line="240" w:lineRule="auto"/>
      <w:ind w:left="360" w:hanging="360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onsPlusTitle">
    <w:name w:val="ConsPlusTitle"/>
    <w:rsid w:val="004E79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f2">
    <w:name w:val="No Spacing"/>
    <w:link w:val="aff3"/>
    <w:uiPriority w:val="1"/>
    <w:qFormat/>
    <w:rsid w:val="004E79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1"/>
    <w:aliases w:val="18TexstSPISOK_1"/>
    <w:basedOn w:val="a"/>
    <w:uiPriority w:val="99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Новый"/>
    <w:basedOn w:val="a"/>
    <w:rsid w:val="004E79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5">
    <w:name w:val="Содержимое таблицы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ы"/>
    <w:basedOn w:val="aff5"/>
    <w:rsid w:val="004E797C"/>
    <w:pPr>
      <w:jc w:val="center"/>
    </w:pPr>
    <w:rPr>
      <w:b/>
      <w:bCs/>
    </w:rPr>
  </w:style>
  <w:style w:type="paragraph" w:customStyle="1" w:styleId="aff7">
    <w:name w:val="Содержимое врезки"/>
    <w:basedOn w:val="a0"/>
    <w:rsid w:val="004E797C"/>
  </w:style>
  <w:style w:type="paragraph" w:customStyle="1" w:styleId="24">
    <w:name w:val="Основной текст (2)"/>
    <w:basedOn w:val="a"/>
    <w:rsid w:val="004E79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25">
    <w:name w:val="Обычный2"/>
    <w:rsid w:val="004E79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3">
    <w:name w:val="Основной текст (3)"/>
    <w:basedOn w:val="a"/>
    <w:rsid w:val="004E797C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f8">
    <w:name w:val="annotation reference"/>
    <w:uiPriority w:val="99"/>
    <w:semiHidden/>
    <w:unhideWhenUsed/>
    <w:rsid w:val="004E797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4E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a">
    <w:name w:val="Текст примечания Знак"/>
    <w:basedOn w:val="a1"/>
    <w:link w:val="aff9"/>
    <w:uiPriority w:val="99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797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797C"/>
    <w:rPr>
      <w:b/>
      <w:bCs/>
    </w:rPr>
  </w:style>
  <w:style w:type="paragraph" w:customStyle="1" w:styleId="72">
    <w:name w:val="Основной текст (7)"/>
    <w:basedOn w:val="a"/>
    <w:link w:val="71"/>
    <w:uiPriority w:val="99"/>
    <w:rsid w:val="004E797C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4E797C"/>
    <w:rPr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E797C"/>
    <w:pPr>
      <w:widowControl w:val="0"/>
      <w:shd w:val="clear" w:color="auto" w:fill="FFFFFF"/>
      <w:spacing w:before="780" w:after="0" w:line="235" w:lineRule="exact"/>
      <w:ind w:hanging="540"/>
      <w:jc w:val="both"/>
    </w:pPr>
    <w:rPr>
      <w:b/>
      <w:bCs/>
      <w:sz w:val="18"/>
      <w:szCs w:val="18"/>
    </w:rPr>
  </w:style>
  <w:style w:type="character" w:customStyle="1" w:styleId="63">
    <w:name w:val="Основной текст (6) + Не полужирный"/>
    <w:basedOn w:val="61"/>
    <w:uiPriority w:val="99"/>
    <w:rsid w:val="004E797C"/>
  </w:style>
  <w:style w:type="paragraph" w:customStyle="1" w:styleId="210">
    <w:name w:val="Основной текст (2)1"/>
    <w:basedOn w:val="a"/>
    <w:link w:val="23"/>
    <w:uiPriority w:val="99"/>
    <w:rsid w:val="004E797C"/>
    <w:pPr>
      <w:widowControl w:val="0"/>
      <w:shd w:val="clear" w:color="auto" w:fill="FFFFFF"/>
      <w:spacing w:before="3240"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(2) + Курсив"/>
    <w:uiPriority w:val="99"/>
    <w:rsid w:val="004E797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4E797C"/>
  </w:style>
  <w:style w:type="paragraph" w:styleId="1e">
    <w:name w:val="toc 1"/>
    <w:basedOn w:val="a"/>
    <w:next w:val="a"/>
    <w:autoRedefine/>
    <w:uiPriority w:val="39"/>
    <w:unhideWhenUsed/>
    <w:rsid w:val="004E797C"/>
    <w:pPr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4E797C"/>
    <w:pPr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ZagPravRF">
    <w:name w:val="07Zag PravRF_разрядка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uturisC" w:eastAsia="Times New Roman" w:hAnsi="FuturisC" w:cs="FuturisC"/>
      <w:caps/>
      <w:color w:val="000000"/>
      <w:spacing w:val="40"/>
      <w:sz w:val="20"/>
      <w:szCs w:val="20"/>
    </w:rPr>
  </w:style>
  <w:style w:type="paragraph" w:customStyle="1" w:styleId="09PodZAG">
    <w:name w:val="09PodZAG_п/ж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14TexstOSNOVA1012">
    <w:name w:val="14TexstOSNOVA_10/12"/>
    <w:basedOn w:val="a"/>
    <w:uiPriority w:val="99"/>
    <w:rsid w:val="004E797C"/>
    <w:pPr>
      <w:autoSpaceDE w:val="0"/>
      <w:autoSpaceDN w:val="0"/>
      <w:adjustRightInd w:val="0"/>
      <w:spacing w:after="0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LINIJA">
    <w:name w:val="19LINIJA"/>
    <w:basedOn w:val="a"/>
    <w:uiPriority w:val="99"/>
    <w:rsid w:val="004E797C"/>
    <w:pPr>
      <w:pBdr>
        <w:top w:val="single" w:sz="6" w:space="0" w:color="auto"/>
      </w:pBd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5ZagDOC">
    <w:name w:val="05Zag DOC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sz w:val="20"/>
      <w:szCs w:val="20"/>
    </w:rPr>
  </w:style>
  <w:style w:type="paragraph" w:customStyle="1" w:styleId="28Podpis">
    <w:name w:val="28Podpis'"/>
    <w:basedOn w:val="a"/>
    <w:uiPriority w:val="99"/>
    <w:rsid w:val="004E797C"/>
    <w:pPr>
      <w:autoSpaceDE w:val="0"/>
      <w:autoSpaceDN w:val="0"/>
      <w:adjustRightInd w:val="0"/>
      <w:spacing w:before="57" w:after="170" w:line="220" w:lineRule="atLeast"/>
      <w:jc w:val="right"/>
      <w:textAlignment w:val="center"/>
    </w:pPr>
    <w:rPr>
      <w:rFonts w:ascii="FuturisC" w:eastAsia="Times New Roman" w:hAnsi="FuturisC" w:cs="FuturisC"/>
      <w:color w:val="000000"/>
      <w:sz w:val="18"/>
      <w:szCs w:val="18"/>
    </w:rPr>
  </w:style>
  <w:style w:type="paragraph" w:customStyle="1" w:styleId="08PodZAG">
    <w:name w:val="08PodZAG"/>
    <w:basedOn w:val="a"/>
    <w:uiPriority w:val="99"/>
    <w:rsid w:val="004E797C"/>
    <w:pPr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Times New Roman" w:hAnsi="FuturisC" w:cs="FuturisC"/>
      <w:color w:val="000000"/>
    </w:rPr>
  </w:style>
  <w:style w:type="paragraph" w:customStyle="1" w:styleId="15Texst1012">
    <w:name w:val="15Texst...._10/12 п/ж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b/>
      <w:bCs/>
      <w:color w:val="000000"/>
      <w:sz w:val="20"/>
      <w:szCs w:val="20"/>
    </w:rPr>
  </w:style>
  <w:style w:type="paragraph" w:customStyle="1" w:styleId="30Snoska">
    <w:name w:val="30Snoska"/>
    <w:basedOn w:val="a"/>
    <w:uiPriority w:val="99"/>
    <w:rsid w:val="004E797C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</w:rPr>
  </w:style>
  <w:style w:type="paragraph" w:customStyle="1" w:styleId="NoParagraphStyle">
    <w:name w:val="[No Paragraph Style]"/>
    <w:rsid w:val="004E7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7Tabliza89">
    <w:name w:val="27Tabliza_8/9"/>
    <w:basedOn w:val="NoParagraphStyle"/>
    <w:uiPriority w:val="99"/>
    <w:rsid w:val="004E797C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styleId="affd">
    <w:name w:val="FollowedHyperlink"/>
    <w:basedOn w:val="a1"/>
    <w:uiPriority w:val="99"/>
    <w:semiHidden/>
    <w:unhideWhenUsed/>
    <w:rsid w:val="004E797C"/>
    <w:rPr>
      <w:color w:val="800080"/>
      <w:u w:val="single"/>
    </w:rPr>
  </w:style>
  <w:style w:type="paragraph" w:styleId="affe">
    <w:name w:val="footnote text"/>
    <w:basedOn w:val="a"/>
    <w:link w:val="afff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footnote reference"/>
    <w:basedOn w:val="a1"/>
    <w:semiHidden/>
    <w:unhideWhenUsed/>
    <w:rsid w:val="004E797C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4E797C"/>
    <w:rPr>
      <w:vertAlign w:val="superscript"/>
    </w:rPr>
  </w:style>
  <w:style w:type="paragraph" w:customStyle="1" w:styleId="1f">
    <w:name w:val="Обычный (веб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Web1">
    <w:name w:val="Normal (Web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E7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4E797C"/>
    <w:pPr>
      <w:keepLines/>
      <w:pageBreakBefore w:val="0"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">
    <w:name w:val="Абзац списка Знак"/>
    <w:link w:val="afe"/>
    <w:uiPriority w:val="34"/>
    <w:locked/>
    <w:rsid w:val="004E797C"/>
    <w:rPr>
      <w:rFonts w:ascii="Calibri" w:eastAsia="Calibri" w:hAnsi="Calibri" w:cs="Times New Roman"/>
      <w:lang w:eastAsia="zh-CN"/>
    </w:rPr>
  </w:style>
  <w:style w:type="character" w:customStyle="1" w:styleId="af8">
    <w:name w:val="Обычный (веб) Знак"/>
    <w:link w:val="af7"/>
    <w:locked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4">
    <w:name w:val="Font Style84"/>
    <w:uiPriority w:val="99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-highlight">
    <w:name w:val="su-highlight"/>
    <w:basedOn w:val="a1"/>
    <w:rsid w:val="004E797C"/>
  </w:style>
  <w:style w:type="paragraph" w:styleId="28">
    <w:name w:val="Body Text Indent 2"/>
    <w:basedOn w:val="a"/>
    <w:link w:val="213"/>
    <w:uiPriority w:val="99"/>
    <w:unhideWhenUsed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3">
    <w:name w:val="Основной текст с отступом 2 Знак1"/>
    <w:basedOn w:val="a1"/>
    <w:link w:val="28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Без интервала Знак"/>
    <w:link w:val="aff2"/>
    <w:uiPriority w:val="1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2aa">
    <w:name w:val="heading2aa"/>
    <w:basedOn w:val="a"/>
    <w:rsid w:val="004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нак Знак Знак"/>
    <w:basedOn w:val="a"/>
    <w:rsid w:val="004E79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f6">
    <w:name w:val="Table Grid"/>
    <w:basedOn w:val="a2"/>
    <w:uiPriority w:val="59"/>
    <w:rsid w:val="00EF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184DD2"/>
  </w:style>
  <w:style w:type="paragraph" w:customStyle="1" w:styleId="tablename">
    <w:name w:val="tablename"/>
    <w:basedOn w:val="a"/>
    <w:rsid w:val="0084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Ответы"/>
    <w:basedOn w:val="a"/>
    <w:rsid w:val="00817ACE"/>
    <w:pPr>
      <w:widowControl w:val="0"/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s3">
    <w:name w:val="s_3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798">
              <w:marLeft w:val="0"/>
              <w:marRight w:val="0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7500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683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3065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247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937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6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0858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5065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816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4887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6830">
          <w:marLeft w:val="0"/>
          <w:marRight w:val="0"/>
          <w:marTop w:val="0"/>
          <w:marBottom w:val="1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3383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19591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383">
                      <w:marLeft w:val="0"/>
                      <w:marRight w:val="0"/>
                      <w:marTop w:val="259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5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ok.ru/book/9191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1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9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6529" TargetMode="External"/><Relationship Id="rId10" Type="http://schemas.openxmlformats.org/officeDocument/2006/relationships/hyperlink" Target="https://www.book.ru/book/9168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6571" TargetMode="External"/><Relationship Id="rId14" Type="http://schemas.openxmlformats.org/officeDocument/2006/relationships/hyperlink" Target="https://www.book.ru/book/921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307B-71D3-45F7-AA41-67E8EA2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Links>
    <vt:vector size="1158" baseType="variant">
      <vt:variant>
        <vt:i4>2359358</vt:i4>
      </vt:variant>
      <vt:variant>
        <vt:i4>579</vt:i4>
      </vt:variant>
      <vt:variant>
        <vt:i4>0</vt:i4>
      </vt:variant>
      <vt:variant>
        <vt:i4>5</vt:i4>
      </vt:variant>
      <vt:variant>
        <vt:lpwstr>https://www.book.ru/book/920884</vt:lpwstr>
      </vt:variant>
      <vt:variant>
        <vt:lpwstr/>
      </vt:variant>
      <vt:variant>
        <vt:i4>2949174</vt:i4>
      </vt:variant>
      <vt:variant>
        <vt:i4>576</vt:i4>
      </vt:variant>
      <vt:variant>
        <vt:i4>0</vt:i4>
      </vt:variant>
      <vt:variant>
        <vt:i4>5</vt:i4>
      </vt:variant>
      <vt:variant>
        <vt:lpwstr>https://www.book.ru/book/922037</vt:lpwstr>
      </vt:variant>
      <vt:variant>
        <vt:lpwstr/>
      </vt:variant>
      <vt:variant>
        <vt:i4>8192102</vt:i4>
      </vt:variant>
      <vt:variant>
        <vt:i4>5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3584/entry/0</vt:lpwstr>
      </vt:variant>
      <vt:variant>
        <vt:i4>7733359</vt:i4>
      </vt:variant>
      <vt:variant>
        <vt:i4>5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667808</vt:i4>
      </vt:variant>
      <vt:variant>
        <vt:i4>5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4588/entry/0</vt:lpwstr>
      </vt:variant>
      <vt:variant>
        <vt:i4>4718687</vt:i4>
      </vt:variant>
      <vt:variant>
        <vt:i4>5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26</vt:i4>
      </vt:variant>
      <vt:variant>
        <vt:i4>5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958/entry/0</vt:lpwstr>
      </vt:variant>
      <vt:variant>
        <vt:i4>4915292</vt:i4>
      </vt:variant>
      <vt:variant>
        <vt:i4>5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0</vt:lpwstr>
      </vt:variant>
      <vt:variant>
        <vt:i4>7405679</vt:i4>
      </vt:variant>
      <vt:variant>
        <vt:i4>5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4964/entry/0</vt:lpwstr>
      </vt:variant>
      <vt:variant>
        <vt:i4>8192108</vt:i4>
      </vt:variant>
      <vt:variant>
        <vt:i4>5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35</vt:lpwstr>
      </vt:variant>
      <vt:variant>
        <vt:i4>7340129</vt:i4>
      </vt:variant>
      <vt:variant>
        <vt:i4>5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748/entry/0</vt:lpwstr>
      </vt:variant>
      <vt:variant>
        <vt:i4>4915286</vt:i4>
      </vt:variant>
      <vt:variant>
        <vt:i4>5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83</vt:lpwstr>
      </vt:variant>
      <vt:variant>
        <vt:i4>8323179</vt:i4>
      </vt:variant>
      <vt:variant>
        <vt:i4>5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50652/entry/0</vt:lpwstr>
      </vt:variant>
      <vt:variant>
        <vt:i4>5111898</vt:i4>
      </vt:variant>
      <vt:variant>
        <vt:i4>5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4</vt:lpwstr>
      </vt:variant>
      <vt:variant>
        <vt:i4>8257637</vt:i4>
      </vt:variant>
      <vt:variant>
        <vt:i4>5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5786/entry/0</vt:lpwstr>
      </vt:variant>
      <vt:variant>
        <vt:i4>7733359</vt:i4>
      </vt:variant>
      <vt:variant>
        <vt:i4>5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864420</vt:i4>
      </vt:variant>
      <vt:variant>
        <vt:i4>5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44794/entry/0</vt:lpwstr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3</vt:lpwstr>
      </vt:variant>
      <vt:variant>
        <vt:i4>7733355</vt:i4>
      </vt:variant>
      <vt:variant>
        <vt:i4>5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62906/entry/0</vt:lpwstr>
      </vt:variant>
      <vt:variant>
        <vt:i4>7405673</vt:i4>
      </vt:variant>
      <vt:variant>
        <vt:i4>5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2</vt:lpwstr>
      </vt:variant>
      <vt:variant>
        <vt:i4>8192109</vt:i4>
      </vt:variant>
      <vt:variant>
        <vt:i4>5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23656/entry/0</vt:lpwstr>
      </vt:variant>
      <vt:variant>
        <vt:i4>4784222</vt:i4>
      </vt:variant>
      <vt:variant>
        <vt:i4>5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8323173</vt:i4>
      </vt:variant>
      <vt:variant>
        <vt:i4>4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1480/entry/1</vt:lpwstr>
      </vt:variant>
      <vt:variant>
        <vt:i4>4784222</vt:i4>
      </vt:variant>
      <vt:variant>
        <vt:i4>4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7929967</vt:i4>
      </vt:variant>
      <vt:variant>
        <vt:i4>4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2112/entry/0</vt:lpwstr>
      </vt:variant>
      <vt:variant>
        <vt:i4>4194394</vt:i4>
      </vt:variant>
      <vt:variant>
        <vt:i4>4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8323183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3</vt:lpwstr>
      </vt:variant>
      <vt:variant>
        <vt:i4>825764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2</vt:lpwstr>
      </vt:variant>
      <vt:variant>
        <vt:i4>8061032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7332/entry/0</vt:lpwstr>
      </vt:variant>
      <vt:variant>
        <vt:i4>4849754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3</vt:lpwstr>
      </vt:variant>
      <vt:variant>
        <vt:i4>478421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9</vt:lpwstr>
      </vt:variant>
      <vt:variant>
        <vt:i4>7536747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55028/entry/0</vt:lpwstr>
      </vt:variant>
      <vt:variant>
        <vt:i4>4391005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7</vt:lpwstr>
      </vt:variant>
      <vt:variant>
        <vt:i4>7471211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3248/entry/0</vt:lpwstr>
      </vt:variant>
      <vt:variant>
        <vt:i4>7536750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0</vt:lpwstr>
      </vt:variant>
      <vt:variant>
        <vt:i4>7536737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4298/entry/0</vt:lpwstr>
      </vt:variant>
      <vt:variant>
        <vt:i4>5111898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798887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688/entry/0</vt:lpwstr>
      </vt:variant>
      <vt:variant>
        <vt:i4>4718687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323173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9402/entry/0</vt:lpwstr>
      </vt:variant>
      <vt:variant>
        <vt:i4>4784221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316</vt:lpwstr>
      </vt:variant>
      <vt:variant>
        <vt:i4>8126568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3378/entry/0</vt:lpwstr>
      </vt:variant>
      <vt:variant>
        <vt:i4>5111898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667821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4456/entry/0</vt:lpwstr>
      </vt:variant>
      <vt:variant>
        <vt:i4>4980823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7602282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2258/entry/0</vt:lpwstr>
      </vt:variant>
      <vt:variant>
        <vt:i4>4653147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8</vt:lpwstr>
      </vt:variant>
      <vt:variant>
        <vt:i4>5046363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27</vt:lpwstr>
      </vt:variant>
      <vt:variant>
        <vt:i4>8323183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5776/entry/0</vt:lpwstr>
      </vt:variant>
      <vt:variant>
        <vt:i4>425993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323</vt:lpwstr>
      </vt:variant>
      <vt:variant>
        <vt:i4>8192108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4250/entry/0</vt:lpwstr>
      </vt:variant>
      <vt:variant>
        <vt:i4>5177433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7798891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7018/entry/0</vt:lpwstr>
      </vt:variant>
      <vt:variant>
        <vt:i4>8257647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410</vt:lpwstr>
      </vt:variant>
      <vt:variant>
        <vt:i4>7405677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688/entry/0</vt:lpwstr>
      </vt:variant>
      <vt:variant>
        <vt:i4>5046362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5</vt:lpwstr>
      </vt:variant>
      <vt:variant>
        <vt:i4>7798885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2/entry/0</vt:lpwstr>
      </vt:variant>
      <vt:variant>
        <vt:i4>4784222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7</vt:lpwstr>
      </vt:variant>
      <vt:variant>
        <vt:i4>4784222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6</vt:lpwstr>
      </vt:variant>
      <vt:variant>
        <vt:i4>7405669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4/entry/0</vt:lpwstr>
      </vt:variant>
      <vt:variant>
        <vt:i4>4194396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28</vt:lpwstr>
      </vt:variant>
      <vt:variant>
        <vt:i4>8061033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166/entry/0</vt:lpwstr>
      </vt:variant>
      <vt:variant>
        <vt:i4>7864430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</vt:lpwstr>
      </vt:variant>
      <vt:variant>
        <vt:i4>7995498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254/entry/0</vt:lpwstr>
      </vt:variant>
      <vt:variant>
        <vt:i4>7929966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5</vt:lpwstr>
      </vt:variant>
      <vt:variant>
        <vt:i4>8061038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314/entry/0</vt:lpwstr>
      </vt:variant>
      <vt:variant>
        <vt:i4>8257646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6</vt:lpwstr>
      </vt:variant>
      <vt:variant>
        <vt:i4>7536741</vt:i4>
      </vt:variant>
      <vt:variant>
        <vt:i4>3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6/entry/0</vt:lpwstr>
      </vt:variant>
      <vt:variant>
        <vt:i4>4194395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2</vt:lpwstr>
      </vt:variant>
      <vt:variant>
        <vt:i4>8192101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8/entry/0</vt:lpwstr>
      </vt:variant>
      <vt:variant>
        <vt:i4>4653150</vt:i4>
      </vt:variant>
      <vt:variant>
        <vt:i4>3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8</vt:lpwstr>
      </vt:variant>
      <vt:variant>
        <vt:i4>7667812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0/entry/0</vt:lpwstr>
      </vt:variant>
      <vt:variant>
        <vt:i4>747121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</vt:lpwstr>
      </vt:variant>
      <vt:variant>
        <vt:i4>7798884</vt:i4>
      </vt:variant>
      <vt:variant>
        <vt:i4>3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2/entry/0</vt:lpwstr>
      </vt:variant>
      <vt:variant>
        <vt:i4>7536747</vt:i4>
      </vt:variant>
      <vt:variant>
        <vt:i4>3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4110</vt:lpwstr>
      </vt:variant>
      <vt:variant>
        <vt:i4>7929962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43340/entry/0</vt:lpwstr>
      </vt:variant>
      <vt:variant>
        <vt:i4>4391003</vt:i4>
      </vt:variant>
      <vt:variant>
        <vt:i4>3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</vt:lpwstr>
      </vt:variant>
      <vt:variant>
        <vt:i4>8061038</vt:i4>
      </vt:variant>
      <vt:variant>
        <vt:i4>3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0030/entry/0</vt:lpwstr>
      </vt:variant>
      <vt:variant>
        <vt:i4>4784218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3</vt:i4>
      </vt:variant>
      <vt:variant>
        <vt:i4>3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6906/entry/0</vt:lpwstr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11</vt:lpwstr>
      </vt:variant>
      <vt:variant>
        <vt:i4>7602282</vt:i4>
      </vt:variant>
      <vt:variant>
        <vt:i4>3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61468/entry/0</vt:lpwstr>
      </vt:variant>
      <vt:variant>
        <vt:i4>4849754</vt:i4>
      </vt:variant>
      <vt:variant>
        <vt:i4>3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</vt:lpwstr>
      </vt:variant>
      <vt:variant>
        <vt:i4>7995499</vt:i4>
      </vt:variant>
      <vt:variant>
        <vt:i4>3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5834/entry/0</vt:lpwstr>
      </vt:variant>
      <vt:variant>
        <vt:i4>4849758</vt:i4>
      </vt:variant>
      <vt:variant>
        <vt:i4>3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0</vt:lpwstr>
      </vt:variant>
      <vt:variant>
        <vt:i4>7471215</vt:i4>
      </vt:variant>
      <vt:variant>
        <vt:i4>30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41008/entry/0</vt:lpwstr>
      </vt:variant>
      <vt:variant>
        <vt:i4>4849751</vt:i4>
      </vt:variant>
      <vt:variant>
        <vt:i4>30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93</vt:lpwstr>
      </vt:variant>
      <vt:variant>
        <vt:i4>7405666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88146/entry/0</vt:lpwstr>
      </vt:variant>
      <vt:variant>
        <vt:i4>4784218</vt:i4>
      </vt:variant>
      <vt:variant>
        <vt:i4>30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1</vt:lpwstr>
      </vt:variant>
      <vt:variant>
        <vt:i4>7340131</vt:i4>
      </vt:variant>
      <vt:variant>
        <vt:i4>29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780/entry/0</vt:lpwstr>
      </vt:variant>
      <vt:variant>
        <vt:i4>491528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82</vt:lpwstr>
      </vt:variant>
      <vt:variant>
        <vt:i4>7995491</vt:i4>
      </vt:variant>
      <vt:variant>
        <vt:i4>29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588/entry/0</vt:lpwstr>
      </vt:variant>
      <vt:variant>
        <vt:i4>7995502</vt:i4>
      </vt:variant>
      <vt:variant>
        <vt:i4>28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</vt:lpwstr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47820/entry/0</vt:lpwstr>
      </vt:variant>
      <vt:variant>
        <vt:i4>7864430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5</vt:lpwstr>
      </vt:variant>
      <vt:variant>
        <vt:i4>7340140</vt:i4>
      </vt:variant>
      <vt:variant>
        <vt:i4>27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64870/entry/0</vt:lpwstr>
      </vt:variant>
      <vt:variant>
        <vt:i4>4784215</vt:i4>
      </vt:variant>
      <vt:variant>
        <vt:i4>27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340132</vt:i4>
      </vt:variant>
      <vt:variant>
        <vt:i4>27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9128/entry/0</vt:lpwstr>
      </vt:variant>
      <vt:variant>
        <vt:i4>5111898</vt:i4>
      </vt:variant>
      <vt:variant>
        <vt:i4>2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99549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2754/entry/0</vt:lpwstr>
      </vt:variant>
      <vt:variant>
        <vt:i4>5111895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7536740</vt:i4>
      </vt:variant>
      <vt:variant>
        <vt:i4>2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51850/entry/0</vt:lpwstr>
      </vt:variant>
      <vt:variant>
        <vt:i4>4718687</vt:i4>
      </vt:variant>
      <vt:variant>
        <vt:i4>2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192102</vt:i4>
      </vt:variant>
      <vt:variant>
        <vt:i4>2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2346/entry/0</vt:lpwstr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120</vt:lpwstr>
      </vt:variant>
      <vt:variant>
        <vt:i4>7536740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1952/entry/0</vt:lpwstr>
      </vt:variant>
      <vt:variant>
        <vt:i4>4784218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340134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4620/entry/0</vt:lpwstr>
      </vt:variant>
      <vt:variant>
        <vt:i4>5111898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7798887</vt:i4>
      </vt:variant>
      <vt:variant>
        <vt:i4>2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2/entry/0</vt:lpwstr>
      </vt:variant>
      <vt:variant>
        <vt:i4>7471211</vt:i4>
      </vt:variant>
      <vt:variant>
        <vt:i4>2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405671</vt:i4>
      </vt:variant>
      <vt:variant>
        <vt:i4>2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4/entry/0</vt:lpwstr>
      </vt:variant>
      <vt:variant>
        <vt:i4>4194392</vt:i4>
      </vt:variant>
      <vt:variant>
        <vt:i4>2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536736</vt:i4>
      </vt:variant>
      <vt:variant>
        <vt:i4>2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98286/entry/0</vt:lpwstr>
      </vt:variant>
      <vt:variant>
        <vt:i4>4980830</vt:i4>
      </vt:variant>
      <vt:variant>
        <vt:i4>2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040</vt:lpwstr>
      </vt:variant>
      <vt:variant>
        <vt:i4>8061032</vt:i4>
      </vt:variant>
      <vt:variant>
        <vt:i4>2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14346/entry/0</vt:lpwstr>
      </vt:variant>
      <vt:variant>
        <vt:i4>4718687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16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0384/entry/0</vt:lpwstr>
      </vt:variant>
      <vt:variant>
        <vt:i4>4391000</vt:i4>
      </vt:variant>
      <vt:variant>
        <vt:i4>2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061039</vt:i4>
      </vt:variant>
      <vt:variant>
        <vt:i4>2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7602/entry/0</vt:lpwstr>
      </vt:variant>
      <vt:variant>
        <vt:i4>7929966</vt:i4>
      </vt:variant>
      <vt:variant>
        <vt:i4>2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</vt:lpwstr>
      </vt:variant>
      <vt:variant>
        <vt:i4>7340130</vt:i4>
      </vt:variant>
      <vt:variant>
        <vt:i4>2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3498/entry/0</vt:lpwstr>
      </vt:variant>
      <vt:variant>
        <vt:i4>4784215</vt:i4>
      </vt:variant>
      <vt:variant>
        <vt:i4>1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1</vt:lpwstr>
      </vt:variant>
      <vt:variant>
        <vt:i4>7602280</vt:i4>
      </vt:variant>
      <vt:variant>
        <vt:i4>1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2820/entry/0</vt:lpwstr>
      </vt:variant>
      <vt:variant>
        <vt:i4>5111895</vt:i4>
      </vt:variant>
      <vt:variant>
        <vt:i4>1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1</vt:lpwstr>
      </vt:variant>
      <vt:variant>
        <vt:i4>8257645</vt:i4>
      </vt:variant>
      <vt:variant>
        <vt:i4>1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24/entry/0</vt:lpwstr>
      </vt:variant>
      <vt:variant>
        <vt:i4>5177433</vt:i4>
      </vt:variant>
      <vt:variant>
        <vt:i4>1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323177</vt:i4>
      </vt:variant>
      <vt:variant>
        <vt:i4>1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64/entry/0</vt:lpwstr>
      </vt:variant>
      <vt:variant>
        <vt:i4>5046367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4</vt:lpwstr>
      </vt:variant>
      <vt:variant>
        <vt:i4>7995498</vt:i4>
      </vt:variant>
      <vt:variant>
        <vt:i4>1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50/entry/0</vt:lpwstr>
      </vt:variant>
      <vt:variant>
        <vt:i4>4980831</vt:i4>
      </vt:variant>
      <vt:variant>
        <vt:i4>1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5</vt:lpwstr>
      </vt:variant>
      <vt:variant>
        <vt:i4>8323179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44/entry/0</vt:lpwstr>
      </vt:variant>
      <vt:variant>
        <vt:i4>7602278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88</vt:lpwstr>
      </vt:variant>
      <vt:variant>
        <vt:i4>7864422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4/entry/0</vt:lpwstr>
      </vt:variant>
      <vt:variant>
        <vt:i4>4784215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995494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6/entry/0</vt:lpwstr>
      </vt:variant>
      <vt:variant>
        <vt:i4>5111895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8126560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88912/entry/0</vt:lpwstr>
      </vt:variant>
      <vt:variant>
        <vt:i4>4915292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  <vt:variant>
        <vt:i4>7864430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4602/entry/0</vt:lpwstr>
      </vt:variant>
      <vt:variant>
        <vt:i4>4194391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21</vt:lpwstr>
      </vt:variant>
      <vt:variant>
        <vt:i4>8061033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7146/entry/0</vt:lpwstr>
      </vt:variant>
      <vt:variant>
        <vt:i4>5177439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6</vt:lpwstr>
      </vt:variant>
      <vt:variant>
        <vt:i4>517743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2576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40520/entry/0</vt:lpwstr>
      </vt:variant>
      <vt:variant>
        <vt:i4>4653145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5</vt:lpwstr>
      </vt:variant>
      <vt:variant>
        <vt:i4>4587609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4</vt:lpwstr>
      </vt:variant>
      <vt:variant>
        <vt:i4>8061039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52170/entry/0</vt:lpwstr>
      </vt:variant>
      <vt:variant>
        <vt:i4>478421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64810/entry/0</vt:lpwstr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733358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96222/entry/0</vt:lpwstr>
      </vt:variant>
      <vt:variant>
        <vt:i4>5177438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02</vt:lpwstr>
      </vt:variant>
      <vt:variant>
        <vt:i4>8061039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4100/entry/0</vt:lpwstr>
      </vt:variant>
      <vt:variant>
        <vt:i4>4194392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864418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6/entry/0</vt:lpwstr>
      </vt:variant>
      <vt:variant>
        <vt:i4>5111898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825763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0/entry/0</vt:lpwstr>
      </vt:variant>
      <vt:variant>
        <vt:i4>7471211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995499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6666/entry/0</vt:lpwstr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257637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7490/entry/0</vt:lpwstr>
      </vt:variant>
      <vt:variant>
        <vt:i4>4980823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8126564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16/entry/0</vt:lpwstr>
      </vt:variant>
      <vt:variant>
        <vt:i4>766781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6</vt:lpwstr>
      </vt:variant>
      <vt:variant>
        <vt:i4>7995495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20/entry/0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4</vt:lpwstr>
      </vt:variant>
      <vt:variant>
        <vt:i4>806103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5172/entry/0</vt:lpwstr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3940/entry/0</vt:lpwstr>
      </vt:variant>
      <vt:variant>
        <vt:i4>478422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001</vt:lpwstr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00660/entry/0</vt:lpwstr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995503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524/entry/0</vt:lpwstr>
      </vt:variant>
      <vt:variant>
        <vt:i4>7864427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</vt:lpwstr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76964/entry/0</vt:lpwstr>
      </vt:variant>
      <vt:variant>
        <vt:i4>7864427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3</vt:lpwstr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0898/entry/0</vt:lpwstr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33</vt:lpwstr>
      </vt:variant>
      <vt:variant>
        <vt:i4>786442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7778/entry/0</vt:lpwstr>
      </vt:variant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0348/entry/0</vt:lpwstr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15</vt:lpwstr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4558/entry/0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7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6930/entry/0</vt:lpwstr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6</vt:lpwstr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7870/entry/0</vt:lpwstr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19</dc:creator>
  <cp:keywords/>
  <dc:description/>
  <cp:lastModifiedBy>matveeva302</cp:lastModifiedBy>
  <cp:revision>31</cp:revision>
  <cp:lastPrinted>2017-06-14T06:47:00Z</cp:lastPrinted>
  <dcterms:created xsi:type="dcterms:W3CDTF">2018-02-05T11:56:00Z</dcterms:created>
  <dcterms:modified xsi:type="dcterms:W3CDTF">2019-01-21T06:28:00Z</dcterms:modified>
</cp:coreProperties>
</file>